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FA2E5" w14:textId="77777777" w:rsidR="002F344D" w:rsidRDefault="00160837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FA3D2" wp14:editId="010FA3D3">
                <wp:simplePos x="0" y="0"/>
                <wp:positionH relativeFrom="column">
                  <wp:posOffset>3322320</wp:posOffset>
                </wp:positionH>
                <wp:positionV relativeFrom="paragraph">
                  <wp:posOffset>4888230</wp:posOffset>
                </wp:positionV>
                <wp:extent cx="2875280" cy="635"/>
                <wp:effectExtent l="0" t="0" r="0" b="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1E" w14:textId="77777777" w:rsidR="00160837" w:rsidRPr="00160837" w:rsidRDefault="00160837" w:rsidP="00160837">
                            <w:pPr>
                              <w:pStyle w:val="Bijschrift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Plaatj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FA3D2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261.6pt;margin-top:384.9pt;width:226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" stroked="f">
                <v:textbox style="mso-fit-shape-to-text:t" inset="0,0,0,0">
                  <w:txbxContent>
                    <w:p w14:paraId="010FA41E" w14:textId="77777777" w:rsidR="00160837" w:rsidRPr="00160837" w:rsidRDefault="00160837" w:rsidP="00160837">
                      <w:pPr>
                        <w:pStyle w:val="Bijschrift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>Plaatj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62336" behindDoc="0" locked="0" layoutInCell="1" allowOverlap="1" wp14:anchorId="010FA3D4" wp14:editId="010FA3D5">
            <wp:simplePos x="0" y="0"/>
            <wp:positionH relativeFrom="margin">
              <wp:posOffset>3322633</wp:posOffset>
            </wp:positionH>
            <wp:positionV relativeFrom="paragraph">
              <wp:posOffset>2672573</wp:posOffset>
            </wp:positionV>
            <wp:extent cx="2875280" cy="2159000"/>
            <wp:effectExtent l="0" t="0" r="1270" b="0"/>
            <wp:wrapSquare wrapText="bothSides"/>
            <wp:docPr id="5" name="Afbeelding 5" descr="http://i44.tinypic.com/wv5mir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44.tinypic.com/wv5mir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FA3D6" wp14:editId="010FA3D7">
                <wp:simplePos x="0" y="0"/>
                <wp:positionH relativeFrom="column">
                  <wp:posOffset>3371850</wp:posOffset>
                </wp:positionH>
                <wp:positionV relativeFrom="paragraph">
                  <wp:posOffset>2118360</wp:posOffset>
                </wp:positionV>
                <wp:extent cx="2748915" cy="635"/>
                <wp:effectExtent l="0" t="0" r="0" b="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1F" w14:textId="77777777" w:rsidR="00160837" w:rsidRPr="00160837" w:rsidRDefault="00160837" w:rsidP="00160837">
                            <w:pPr>
                              <w:pStyle w:val="Bijschrift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160837">
                              <w:rPr>
                                <w:noProof/>
                                <w:color w:val="000000" w:themeColor="text1"/>
                              </w:rPr>
                              <w:t>Plaatj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3D6" id="Tekstvak 9" o:spid="_x0000_s1027" type="#_x0000_t202" style="position:absolute;margin-left:265.5pt;margin-top:166.8pt;width:216.4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" stroked="f">
                <v:textbox style="mso-fit-shape-to-text:t" inset="0,0,0,0">
                  <w:txbxContent>
                    <w:p w14:paraId="010FA41F" w14:textId="77777777" w:rsidR="00160837" w:rsidRPr="00160837" w:rsidRDefault="00160837" w:rsidP="00160837">
                      <w:pPr>
                        <w:pStyle w:val="Bijschrift"/>
                        <w:rPr>
                          <w:noProof/>
                          <w:color w:val="000000" w:themeColor="text1"/>
                        </w:rPr>
                      </w:pPr>
                      <w:r w:rsidRPr="00160837">
                        <w:rPr>
                          <w:noProof/>
                          <w:color w:val="000000" w:themeColor="text1"/>
                        </w:rPr>
                        <w:t>Plaatj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44D">
        <w:rPr>
          <w:noProof/>
          <w:color w:val="0000FF"/>
          <w:lang w:eastAsia="nl-NL"/>
        </w:rPr>
        <w:drawing>
          <wp:anchor distT="0" distB="0" distL="114300" distR="114300" simplePos="0" relativeHeight="251661312" behindDoc="0" locked="0" layoutInCell="1" allowOverlap="1" wp14:anchorId="010FA3D8" wp14:editId="010FA3D9">
            <wp:simplePos x="0" y="0"/>
            <wp:positionH relativeFrom="margin">
              <wp:posOffset>3371850</wp:posOffset>
            </wp:positionH>
            <wp:positionV relativeFrom="paragraph">
              <wp:posOffset>635</wp:posOffset>
            </wp:positionV>
            <wp:extent cx="2748915" cy="2060575"/>
            <wp:effectExtent l="0" t="0" r="0" b="0"/>
            <wp:wrapSquare wrapText="bothSides"/>
            <wp:docPr id="4" name="Afbeelding 4" descr="http://www.dpkv-deurne.nl/images/nieuws/2013/januari/naakthals/naakthal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pkv-deurne.nl/images/nieuws/2013/januari/naakthals/naakthal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4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FA3DA" wp14:editId="010FA3DB">
                <wp:simplePos x="0" y="0"/>
                <wp:positionH relativeFrom="column">
                  <wp:posOffset>0</wp:posOffset>
                </wp:positionH>
                <wp:positionV relativeFrom="paragraph">
                  <wp:posOffset>2178685</wp:posOffset>
                </wp:positionV>
                <wp:extent cx="3183890" cy="635"/>
                <wp:effectExtent l="0" t="0" r="0" b="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0" w14:textId="77777777" w:rsidR="002F344D" w:rsidRPr="00921B24" w:rsidRDefault="00160837" w:rsidP="002F344D">
                            <w:pPr>
                              <w:pStyle w:val="Bijschrift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t xml:space="preserve">Plaatje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3DA" id="Tekstvak 8" o:spid="_x0000_s1028" type="#_x0000_t202" style="position:absolute;margin-left:0;margin-top:171.55pt;width:250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" stroked="f">
                <v:textbox style="mso-fit-shape-to-text:t" inset="0,0,0,0">
                  <w:txbxContent>
                    <w:p w14:paraId="010FA420" w14:textId="77777777" w:rsidR="002F344D" w:rsidRPr="00921B24" w:rsidRDefault="00160837" w:rsidP="002F344D">
                      <w:pPr>
                        <w:pStyle w:val="Bijschrift"/>
                        <w:rPr>
                          <w:noProof/>
                          <w:color w:val="0000FF"/>
                        </w:rPr>
                      </w:pPr>
                      <w:r>
                        <w:t xml:space="preserve">Plaatje 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44D">
        <w:rPr>
          <w:noProof/>
          <w:color w:val="0000FF"/>
          <w:lang w:eastAsia="nl-NL"/>
        </w:rPr>
        <w:drawing>
          <wp:anchor distT="0" distB="0" distL="114300" distR="114300" simplePos="0" relativeHeight="251658240" behindDoc="0" locked="0" layoutInCell="1" allowOverlap="1" wp14:anchorId="010FA3DC" wp14:editId="010FA3DD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3183890" cy="2121535"/>
            <wp:effectExtent l="0" t="0" r="0" b="0"/>
            <wp:wrapSquare wrapText="bothSides"/>
            <wp:docPr id="1" name="Afbeelding 1" descr="http://www.willemhoekstra.com/wp-content/uploads/2011/10/Brahma-Kriel-vj-wit-zwartcolumbia-20209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illemhoekstra.com/wp-content/uploads/2011/10/Brahma-Kriel-vj-wit-zwartcolumbia-20209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FA2E6" w14:textId="77777777" w:rsidR="002F344D" w:rsidRDefault="0016083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FA3DE" wp14:editId="010FA3DF">
                <wp:simplePos x="0" y="0"/>
                <wp:positionH relativeFrom="column">
                  <wp:posOffset>0</wp:posOffset>
                </wp:positionH>
                <wp:positionV relativeFrom="paragraph">
                  <wp:posOffset>2214245</wp:posOffset>
                </wp:positionV>
                <wp:extent cx="3205480" cy="635"/>
                <wp:effectExtent l="0" t="0" r="0" b="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1" w14:textId="77777777" w:rsidR="00160837" w:rsidRPr="00160837" w:rsidRDefault="00160837" w:rsidP="00160837">
                            <w:pPr>
                              <w:pStyle w:val="Bijschrift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160837">
                              <w:rPr>
                                <w:noProof/>
                                <w:color w:val="000000" w:themeColor="text1"/>
                              </w:rPr>
                              <w:t>Plaatj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3DE" id="Tekstvak 10" o:spid="_x0000_s1029" type="#_x0000_t202" style="position:absolute;margin-left:0;margin-top:174.35pt;width:252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" stroked="f">
                <v:textbox style="mso-fit-shape-to-text:t" inset="0,0,0,0">
                  <w:txbxContent>
                    <w:p w14:paraId="010FA421" w14:textId="77777777" w:rsidR="00160837" w:rsidRPr="00160837" w:rsidRDefault="00160837" w:rsidP="00160837">
                      <w:pPr>
                        <w:pStyle w:val="Bijschrift"/>
                        <w:rPr>
                          <w:noProof/>
                          <w:color w:val="000000" w:themeColor="text1"/>
                        </w:rPr>
                      </w:pPr>
                      <w:r w:rsidRPr="00160837">
                        <w:rPr>
                          <w:noProof/>
                          <w:color w:val="000000" w:themeColor="text1"/>
                        </w:rPr>
                        <w:t>Plaatj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60288" behindDoc="0" locked="0" layoutInCell="1" allowOverlap="1" wp14:anchorId="010FA3E0" wp14:editId="010FA3E1">
            <wp:simplePos x="0" y="0"/>
            <wp:positionH relativeFrom="margin">
              <wp:align>left</wp:align>
            </wp:positionH>
            <wp:positionV relativeFrom="paragraph">
              <wp:posOffset>22794</wp:posOffset>
            </wp:positionV>
            <wp:extent cx="3205480" cy="2134870"/>
            <wp:effectExtent l="0" t="0" r="0" b="0"/>
            <wp:wrapSquare wrapText="bothSides"/>
            <wp:docPr id="3" name="Afbeelding 3" descr="http://www.jankas.nl/wp-content/uploads/2013/02/barnevelder-kriel-dubbelgezoomd-13797-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nkas.nl/wp-content/uploads/2013/02/barnevelder-kriel-dubbelgezoomd-13797-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FA2E7" w14:textId="77777777" w:rsidR="002F344D" w:rsidRDefault="0016083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0FA3E2" wp14:editId="010FA3E3">
                <wp:simplePos x="0" y="0"/>
                <wp:positionH relativeFrom="column">
                  <wp:posOffset>3331210</wp:posOffset>
                </wp:positionH>
                <wp:positionV relativeFrom="paragraph">
                  <wp:posOffset>2928620</wp:posOffset>
                </wp:positionV>
                <wp:extent cx="2743200" cy="635"/>
                <wp:effectExtent l="0" t="0" r="0" b="0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2" w14:textId="77777777" w:rsidR="00160837" w:rsidRPr="00160837" w:rsidRDefault="00160837" w:rsidP="00160837">
                            <w:pPr>
                              <w:pStyle w:val="Bijschrift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160837">
                              <w:rPr>
                                <w:noProof/>
                                <w:color w:val="000000" w:themeColor="text1"/>
                              </w:rPr>
                              <w:t>Plaatj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3E2" id="Tekstvak 13" o:spid="_x0000_s1030" type="#_x0000_t202" style="position:absolute;margin-left:262.3pt;margin-top:230.6pt;width:3in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" stroked="f">
                <v:textbox style="mso-fit-shape-to-text:t" inset="0,0,0,0">
                  <w:txbxContent>
                    <w:p w14:paraId="010FA422" w14:textId="77777777" w:rsidR="00160837" w:rsidRPr="00160837" w:rsidRDefault="00160837" w:rsidP="00160837">
                      <w:pPr>
                        <w:pStyle w:val="Bijschrift"/>
                        <w:rPr>
                          <w:noProof/>
                          <w:color w:val="000000" w:themeColor="text1"/>
                        </w:rPr>
                      </w:pPr>
                      <w:r w:rsidRPr="00160837">
                        <w:rPr>
                          <w:noProof/>
                          <w:color w:val="000000" w:themeColor="text1"/>
                        </w:rPr>
                        <w:t>Plaatje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64384" behindDoc="0" locked="0" layoutInCell="1" allowOverlap="1" wp14:anchorId="010FA3E4" wp14:editId="010FA3E5">
            <wp:simplePos x="0" y="0"/>
            <wp:positionH relativeFrom="margin">
              <wp:posOffset>3331210</wp:posOffset>
            </wp:positionH>
            <wp:positionV relativeFrom="paragraph">
              <wp:posOffset>12065</wp:posOffset>
            </wp:positionV>
            <wp:extent cx="2743200" cy="2859405"/>
            <wp:effectExtent l="0" t="0" r="0" b="0"/>
            <wp:wrapSquare wrapText="bothSides"/>
            <wp:docPr id="7" name="Afbeelding 7" descr="http://www.kippenpagina.nl/kippenrassen/zijdehoenderhaan3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ppenpagina.nl/kippenrassen/zijdehoenderhaan3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FA3E6" wp14:editId="010FA3E7">
                <wp:simplePos x="0" y="0"/>
                <wp:positionH relativeFrom="column">
                  <wp:posOffset>0</wp:posOffset>
                </wp:positionH>
                <wp:positionV relativeFrom="paragraph">
                  <wp:posOffset>2942590</wp:posOffset>
                </wp:positionV>
                <wp:extent cx="2482850" cy="635"/>
                <wp:effectExtent l="0" t="0" r="0" b="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3" w14:textId="77777777" w:rsidR="00160837" w:rsidRPr="00160837" w:rsidRDefault="00160837" w:rsidP="00160837">
                            <w:pPr>
                              <w:pStyle w:val="Bijschrift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160837">
                              <w:rPr>
                                <w:noProof/>
                                <w:color w:val="000000" w:themeColor="text1"/>
                              </w:rPr>
                              <w:t>Plaatj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3E6" id="Tekstvak 12" o:spid="_x0000_s1031" type="#_x0000_t202" style="position:absolute;margin-left:0;margin-top:231.7pt;width:195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" stroked="f">
                <v:textbox style="mso-fit-shape-to-text:t" inset="0,0,0,0">
                  <w:txbxContent>
                    <w:p w14:paraId="010FA423" w14:textId="77777777" w:rsidR="00160837" w:rsidRPr="00160837" w:rsidRDefault="00160837" w:rsidP="00160837">
                      <w:pPr>
                        <w:pStyle w:val="Bijschrift"/>
                        <w:rPr>
                          <w:noProof/>
                          <w:color w:val="000000" w:themeColor="text1"/>
                        </w:rPr>
                      </w:pPr>
                      <w:r w:rsidRPr="00160837">
                        <w:rPr>
                          <w:noProof/>
                          <w:color w:val="000000" w:themeColor="text1"/>
                        </w:rPr>
                        <w:t>Plaatj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63360" behindDoc="0" locked="0" layoutInCell="1" allowOverlap="1" wp14:anchorId="010FA3E8" wp14:editId="010FA3E9">
            <wp:simplePos x="0" y="0"/>
            <wp:positionH relativeFrom="margin">
              <wp:align>left</wp:align>
            </wp:positionH>
            <wp:positionV relativeFrom="paragraph">
              <wp:posOffset>7023</wp:posOffset>
            </wp:positionV>
            <wp:extent cx="2482850" cy="2878455"/>
            <wp:effectExtent l="0" t="0" r="0" b="0"/>
            <wp:wrapSquare wrapText="bothSides"/>
            <wp:docPr id="6" name="Afbeelding 6" descr="http://www.kippenpagina.nl/kippenrassen/kuifhoenhen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ppenpagina.nl/kippenrassen/kuifhoenhen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FA2E8" w14:textId="77777777" w:rsidR="002F344D" w:rsidRDefault="002F344D"/>
    <w:p w14:paraId="010FA2E9" w14:textId="77777777" w:rsidR="00160837" w:rsidRDefault="00160837">
      <w:r>
        <w:br w:type="page"/>
      </w:r>
    </w:p>
    <w:p w14:paraId="010FA2EA" w14:textId="77777777" w:rsidR="00160837" w:rsidRDefault="00160837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0FA3EA" wp14:editId="010FA3EB">
                <wp:simplePos x="0" y="0"/>
                <wp:positionH relativeFrom="column">
                  <wp:posOffset>205105</wp:posOffset>
                </wp:positionH>
                <wp:positionV relativeFrom="paragraph">
                  <wp:posOffset>2827020</wp:posOffset>
                </wp:positionV>
                <wp:extent cx="2078355" cy="635"/>
                <wp:effectExtent l="0" t="0" r="0" b="0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4" w14:textId="77777777" w:rsidR="00160837" w:rsidRPr="0052624D" w:rsidRDefault="00160837" w:rsidP="00160837">
                            <w:pPr>
                              <w:pStyle w:val="Bijschrift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t>Plaatj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3EA" id="Tekstvak 18" o:spid="_x0000_s1032" type="#_x0000_t202" style="position:absolute;margin-left:16.15pt;margin-top:222.6pt;width:163.6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" stroked="f">
                <v:textbox style="mso-fit-shape-to-text:t" inset="0,0,0,0">
                  <w:txbxContent>
                    <w:p w14:paraId="010FA424" w14:textId="77777777" w:rsidR="00160837" w:rsidRPr="0052624D" w:rsidRDefault="00160837" w:rsidP="00160837">
                      <w:pPr>
                        <w:pStyle w:val="Bijschrift"/>
                        <w:rPr>
                          <w:noProof/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t>Plaatj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78720" behindDoc="0" locked="0" layoutInCell="1" allowOverlap="1" wp14:anchorId="010FA3EC" wp14:editId="010FA3ED">
            <wp:simplePos x="0" y="0"/>
            <wp:positionH relativeFrom="column">
              <wp:posOffset>205124</wp:posOffset>
            </wp:positionH>
            <wp:positionV relativeFrom="paragraph">
              <wp:posOffset>522</wp:posOffset>
            </wp:positionV>
            <wp:extent cx="2078355" cy="2769870"/>
            <wp:effectExtent l="0" t="0" r="0" b="0"/>
            <wp:wrapSquare wrapText="bothSides"/>
            <wp:docPr id="14" name="Afbeelding 14" descr="http://www.peelhorstshow.nl/foto's%20en%20plaatjes/10%20vr%20924%20beste%20konijn%20club%20klein%20lotharinger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elhorstshow.nl/foto's%20en%20plaatjes/10%20vr%20924%20beste%20konijn%20club%20klein%20lotharinger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FA2EB" w14:textId="77777777" w:rsidR="00160837" w:rsidRDefault="0016083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0FA3EE" wp14:editId="010FA3EF">
                <wp:simplePos x="0" y="0"/>
                <wp:positionH relativeFrom="column">
                  <wp:posOffset>3016250</wp:posOffset>
                </wp:positionH>
                <wp:positionV relativeFrom="paragraph">
                  <wp:posOffset>2099310</wp:posOffset>
                </wp:positionV>
                <wp:extent cx="2867660" cy="635"/>
                <wp:effectExtent l="0" t="0" r="0" b="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5" w14:textId="77777777" w:rsidR="00160837" w:rsidRPr="00B709D8" w:rsidRDefault="00160837" w:rsidP="00160837">
                            <w:pPr>
                              <w:pStyle w:val="Bijschrift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t>Plaatj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3EE" id="Tekstvak 19" o:spid="_x0000_s1033" type="#_x0000_t202" style="position:absolute;margin-left:237.5pt;margin-top:165.3pt;width:225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" stroked="f">
                <v:textbox style="mso-fit-shape-to-text:t" inset="0,0,0,0">
                  <w:txbxContent>
                    <w:p w14:paraId="010FA425" w14:textId="77777777" w:rsidR="00160837" w:rsidRPr="00B709D8" w:rsidRDefault="00160837" w:rsidP="00160837">
                      <w:pPr>
                        <w:pStyle w:val="Bijschrift"/>
                        <w:rPr>
                          <w:noProof/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t>Plaatj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77696" behindDoc="0" locked="0" layoutInCell="1" allowOverlap="1" wp14:anchorId="010FA3F0" wp14:editId="010FA3F1">
            <wp:simplePos x="0" y="0"/>
            <wp:positionH relativeFrom="column">
              <wp:posOffset>3016544</wp:posOffset>
            </wp:positionH>
            <wp:positionV relativeFrom="paragraph">
              <wp:posOffset>132393</wp:posOffset>
            </wp:positionV>
            <wp:extent cx="2867660" cy="1910080"/>
            <wp:effectExtent l="0" t="0" r="8890" b="0"/>
            <wp:wrapSquare wrapText="bothSides"/>
            <wp:docPr id="15" name="Afbeelding 15" descr="http://www.mijnalbum.nl/Foto-AHSYIMLB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jnalbum.nl/Foto-AHSYIMLB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FA2EC" w14:textId="77777777" w:rsidR="00160837" w:rsidRDefault="00160837"/>
    <w:p w14:paraId="010FA2ED" w14:textId="77777777" w:rsidR="00160837" w:rsidRDefault="00160837"/>
    <w:p w14:paraId="010FA2EE" w14:textId="77777777" w:rsidR="00160837" w:rsidRDefault="00160837"/>
    <w:p w14:paraId="010FA2EF" w14:textId="77777777" w:rsidR="00735694" w:rsidRDefault="00735694"/>
    <w:p w14:paraId="010FA2F0" w14:textId="77777777" w:rsidR="00160837" w:rsidRDefault="00160837"/>
    <w:p w14:paraId="010FA2F1" w14:textId="77777777" w:rsidR="00160837" w:rsidRDefault="00160837"/>
    <w:p w14:paraId="010FA2F2" w14:textId="77777777" w:rsidR="00160837" w:rsidRDefault="00160837"/>
    <w:p w14:paraId="010FA2F3" w14:textId="77777777" w:rsidR="00160837" w:rsidRDefault="00160837"/>
    <w:p w14:paraId="010FA2F4" w14:textId="77777777" w:rsidR="00160837" w:rsidRDefault="00160837"/>
    <w:p w14:paraId="010FA2F5" w14:textId="77777777" w:rsidR="00160837" w:rsidRDefault="0016083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0FA3F2" wp14:editId="010FA3F3">
                <wp:simplePos x="0" y="0"/>
                <wp:positionH relativeFrom="column">
                  <wp:posOffset>3255010</wp:posOffset>
                </wp:positionH>
                <wp:positionV relativeFrom="paragraph">
                  <wp:posOffset>2437130</wp:posOffset>
                </wp:positionV>
                <wp:extent cx="2859405" cy="635"/>
                <wp:effectExtent l="0" t="0" r="0" b="0"/>
                <wp:wrapSquare wrapText="bothSides"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6" w14:textId="77777777" w:rsidR="00160837" w:rsidRPr="00F22DF5" w:rsidRDefault="00160837" w:rsidP="00160837">
                            <w:pPr>
                              <w:pStyle w:val="Bijschrift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t>Plaatj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3F2" id="Tekstvak 21" o:spid="_x0000_s1034" type="#_x0000_t202" style="position:absolute;margin-left:256.3pt;margin-top:191.9pt;width:225.1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" stroked="f">
                <v:textbox style="mso-fit-shape-to-text:t" inset="0,0,0,0">
                  <w:txbxContent>
                    <w:p w14:paraId="010FA426" w14:textId="77777777" w:rsidR="00160837" w:rsidRPr="00F22DF5" w:rsidRDefault="00160837" w:rsidP="00160837">
                      <w:pPr>
                        <w:pStyle w:val="Bijschrift"/>
                        <w:rPr>
                          <w:noProof/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t>Plaatj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80768" behindDoc="0" locked="0" layoutInCell="1" allowOverlap="1" wp14:anchorId="010FA3F4" wp14:editId="010FA3F5">
            <wp:simplePos x="0" y="0"/>
            <wp:positionH relativeFrom="column">
              <wp:posOffset>3255010</wp:posOffset>
            </wp:positionH>
            <wp:positionV relativeFrom="paragraph">
              <wp:posOffset>59690</wp:posOffset>
            </wp:positionV>
            <wp:extent cx="2859405" cy="2320290"/>
            <wp:effectExtent l="0" t="0" r="0" b="3810"/>
            <wp:wrapSquare wrapText="bothSides"/>
            <wp:docPr id="17" name="Afbeelding 17" descr="http://www.lowcreekranch.nl/wp-content/uploads/2013/12/tan1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wcreekranch.nl/wp-content/uploads/2013/12/tan1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FA3F6" wp14:editId="010FA3F7">
                <wp:simplePos x="0" y="0"/>
                <wp:positionH relativeFrom="column">
                  <wp:posOffset>0</wp:posOffset>
                </wp:positionH>
                <wp:positionV relativeFrom="paragraph">
                  <wp:posOffset>2469515</wp:posOffset>
                </wp:positionV>
                <wp:extent cx="2966720" cy="635"/>
                <wp:effectExtent l="0" t="0" r="0" b="0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7" w14:textId="77777777" w:rsidR="00160837" w:rsidRPr="00066C04" w:rsidRDefault="00160837" w:rsidP="00160837">
                            <w:pPr>
                              <w:pStyle w:val="Bijschrift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t>Plaatj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3F6" id="Tekstvak 20" o:spid="_x0000_s1035" type="#_x0000_t202" style="position:absolute;margin-left:0;margin-top:194.45pt;width:23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" stroked="f">
                <v:textbox style="mso-fit-shape-to-text:t" inset="0,0,0,0">
                  <w:txbxContent>
                    <w:p w14:paraId="010FA427" w14:textId="77777777" w:rsidR="00160837" w:rsidRPr="00066C04" w:rsidRDefault="00160837" w:rsidP="00160837">
                      <w:pPr>
                        <w:pStyle w:val="Bijschrift"/>
                        <w:rPr>
                          <w:noProof/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t>Plaatj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79744" behindDoc="0" locked="0" layoutInCell="1" allowOverlap="1" wp14:anchorId="010FA3F8" wp14:editId="010FA3F9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966720" cy="2230755"/>
            <wp:effectExtent l="0" t="0" r="5080" b="0"/>
            <wp:wrapSquare wrapText="bothSides"/>
            <wp:docPr id="16" name="Afbeelding 16" descr="http://www.gkclub.nl/Fotos/wtt_2012/winnaars/rus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kclub.nl/Fotos/wtt_2012/winnaars/rus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FA2F6" w14:textId="77777777" w:rsidR="00160837" w:rsidRDefault="00160837"/>
    <w:p w14:paraId="010FA2F7" w14:textId="77777777" w:rsidR="00160837" w:rsidRDefault="00160837"/>
    <w:p w14:paraId="010FA2F8" w14:textId="77777777" w:rsidR="00160837" w:rsidRDefault="00160837"/>
    <w:p w14:paraId="010FA2F9" w14:textId="77777777" w:rsidR="00160837" w:rsidRDefault="00160837"/>
    <w:p w14:paraId="010FA2FA" w14:textId="77777777" w:rsidR="00160837" w:rsidRDefault="00160837"/>
    <w:p w14:paraId="010FA2FB" w14:textId="77777777" w:rsidR="00160837" w:rsidRDefault="00160837"/>
    <w:p w14:paraId="010FA2FC" w14:textId="77777777" w:rsidR="00160837" w:rsidRDefault="00160837"/>
    <w:p w14:paraId="010FA2FD" w14:textId="77777777" w:rsidR="00160837" w:rsidRDefault="00160837"/>
    <w:p w14:paraId="010FA2FE" w14:textId="77777777" w:rsidR="00160837" w:rsidRDefault="00160837"/>
    <w:p w14:paraId="010FA2FF" w14:textId="77777777" w:rsidR="00160837" w:rsidRDefault="00160837"/>
    <w:p w14:paraId="010FA300" w14:textId="77777777" w:rsidR="00160837" w:rsidRDefault="00160837"/>
    <w:p w14:paraId="010FA301" w14:textId="77777777" w:rsidR="00160837" w:rsidRDefault="00160837"/>
    <w:p w14:paraId="010FA302" w14:textId="77777777" w:rsidR="00160837" w:rsidRDefault="00517D5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FA3FA" wp14:editId="010FA3FB">
                <wp:simplePos x="0" y="0"/>
                <wp:positionH relativeFrom="column">
                  <wp:posOffset>868045</wp:posOffset>
                </wp:positionH>
                <wp:positionV relativeFrom="paragraph">
                  <wp:posOffset>2753995</wp:posOffset>
                </wp:positionV>
                <wp:extent cx="4024630" cy="635"/>
                <wp:effectExtent l="0" t="0" r="0" b="0"/>
                <wp:wrapSquare wrapText="bothSides"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8" w14:textId="77777777" w:rsidR="00517D5F" w:rsidRPr="00704418" w:rsidRDefault="00517D5F" w:rsidP="00517D5F">
                            <w:pPr>
                              <w:pStyle w:val="Bijschrift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t xml:space="preserve">Plaatje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3FA" id="Tekstvak 24" o:spid="_x0000_s1036" type="#_x0000_t202" style="position:absolute;margin-left:68.35pt;margin-top:216.85pt;width:316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" stroked="f">
                <v:textbox style="mso-fit-shape-to-text:t" inset="0,0,0,0">
                  <w:txbxContent>
                    <w:p w14:paraId="010FA428" w14:textId="77777777" w:rsidR="00517D5F" w:rsidRPr="00704418" w:rsidRDefault="00517D5F" w:rsidP="00517D5F">
                      <w:pPr>
                        <w:pStyle w:val="Bijschrift"/>
                        <w:rPr>
                          <w:noProof/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t xml:space="preserve">Plaatje 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89984" behindDoc="0" locked="0" layoutInCell="1" allowOverlap="1" wp14:anchorId="010FA3FC" wp14:editId="010FA3FD">
            <wp:simplePos x="0" y="0"/>
            <wp:positionH relativeFrom="margin">
              <wp:align>center</wp:align>
            </wp:positionH>
            <wp:positionV relativeFrom="paragraph">
              <wp:posOffset>8312</wp:posOffset>
            </wp:positionV>
            <wp:extent cx="4024630" cy="2688590"/>
            <wp:effectExtent l="0" t="0" r="0" b="0"/>
            <wp:wrapSquare wrapText="bothSides"/>
            <wp:docPr id="22" name="Afbeelding 22" descr="http://cdn.nlhors-mansfield.savviihq.com/wp-content/uploads/2010/11/Belgisch-trekpaard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nlhors-mansfield.savviihq.com/wp-content/uploads/2010/11/Belgisch-trekpaard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FA303" w14:textId="77777777" w:rsidR="00160837" w:rsidRDefault="00160837"/>
    <w:p w14:paraId="010FA304" w14:textId="77777777" w:rsidR="00517D5F" w:rsidRDefault="00517D5F"/>
    <w:p w14:paraId="010FA305" w14:textId="77777777" w:rsidR="00517D5F" w:rsidRDefault="00517D5F"/>
    <w:p w14:paraId="010FA306" w14:textId="77777777" w:rsidR="00517D5F" w:rsidRDefault="00517D5F"/>
    <w:p w14:paraId="010FA307" w14:textId="77777777" w:rsidR="00517D5F" w:rsidRDefault="00517D5F"/>
    <w:p w14:paraId="010FA308" w14:textId="77777777" w:rsidR="00517D5F" w:rsidRDefault="00517D5F"/>
    <w:p w14:paraId="010FA309" w14:textId="77777777" w:rsidR="00517D5F" w:rsidRDefault="00517D5F"/>
    <w:p w14:paraId="010FA30A" w14:textId="77777777" w:rsidR="00517D5F" w:rsidRDefault="00517D5F"/>
    <w:p w14:paraId="010FA30B" w14:textId="77777777" w:rsidR="00517D5F" w:rsidRDefault="00517D5F"/>
    <w:p w14:paraId="010FA30C" w14:textId="77777777" w:rsidR="00517D5F" w:rsidRDefault="00517D5F"/>
    <w:p w14:paraId="010FA30D" w14:textId="77777777" w:rsidR="00517D5F" w:rsidRDefault="00517D5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0FA3FE" wp14:editId="010FA3FF">
                <wp:simplePos x="0" y="0"/>
                <wp:positionH relativeFrom="column">
                  <wp:posOffset>887095</wp:posOffset>
                </wp:positionH>
                <wp:positionV relativeFrom="paragraph">
                  <wp:posOffset>3351530</wp:posOffset>
                </wp:positionV>
                <wp:extent cx="3987165" cy="635"/>
                <wp:effectExtent l="0" t="0" r="0" b="0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9" w14:textId="77777777" w:rsidR="00517D5F" w:rsidRPr="006B3F19" w:rsidRDefault="00517D5F" w:rsidP="00517D5F">
                            <w:pPr>
                              <w:pStyle w:val="Bijschrift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t xml:space="preserve">Plaatje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3FE" id="Tekstvak 25" o:spid="_x0000_s1037" type="#_x0000_t202" style="position:absolute;margin-left:69.85pt;margin-top:263.9pt;width:313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" stroked="f">
                <v:textbox style="mso-fit-shape-to-text:t" inset="0,0,0,0">
                  <w:txbxContent>
                    <w:p w14:paraId="010FA429" w14:textId="77777777" w:rsidR="00517D5F" w:rsidRPr="006B3F19" w:rsidRDefault="00517D5F" w:rsidP="00517D5F">
                      <w:pPr>
                        <w:pStyle w:val="Bijschrift"/>
                        <w:rPr>
                          <w:noProof/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t xml:space="preserve">Plaatje 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91008" behindDoc="0" locked="0" layoutInCell="1" allowOverlap="1" wp14:anchorId="010FA400" wp14:editId="010FA401">
            <wp:simplePos x="0" y="0"/>
            <wp:positionH relativeFrom="margin">
              <wp:align>center</wp:align>
            </wp:positionH>
            <wp:positionV relativeFrom="paragraph">
              <wp:posOffset>175933</wp:posOffset>
            </wp:positionV>
            <wp:extent cx="3987165" cy="3118485"/>
            <wp:effectExtent l="0" t="0" r="0" b="5715"/>
            <wp:wrapSquare wrapText="bothSides"/>
            <wp:docPr id="23" name="Afbeelding 23" descr="http://www.complete-encyclopedie.nl/India/Paarden/ARABISCH%20%20VOLBLOED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mplete-encyclopedie.nl/India/Paarden/ARABISCH%20%20VOLBLOED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FA30E" w14:textId="77777777" w:rsidR="00517D5F" w:rsidRDefault="00517D5F"/>
    <w:p w14:paraId="010FA30F" w14:textId="77777777" w:rsidR="00517D5F" w:rsidRDefault="00517D5F"/>
    <w:p w14:paraId="010FA310" w14:textId="77777777" w:rsidR="00517D5F" w:rsidRDefault="00517D5F"/>
    <w:p w14:paraId="010FA311" w14:textId="77777777" w:rsidR="00517D5F" w:rsidRDefault="00517D5F"/>
    <w:p w14:paraId="010FA312" w14:textId="77777777" w:rsidR="00517D5F" w:rsidRDefault="00517D5F"/>
    <w:p w14:paraId="010FA313" w14:textId="77777777" w:rsidR="00517D5F" w:rsidRDefault="00517D5F"/>
    <w:p w14:paraId="010FA314" w14:textId="77777777" w:rsidR="00517D5F" w:rsidRDefault="00517D5F"/>
    <w:p w14:paraId="010FA315" w14:textId="77777777" w:rsidR="00517D5F" w:rsidRDefault="00517D5F"/>
    <w:p w14:paraId="010FA316" w14:textId="77777777" w:rsidR="00517D5F" w:rsidRDefault="00517D5F"/>
    <w:p w14:paraId="010FA317" w14:textId="77777777" w:rsidR="00517D5F" w:rsidRDefault="00517D5F"/>
    <w:p w14:paraId="010FA318" w14:textId="77777777" w:rsidR="00517D5F" w:rsidRDefault="00517D5F"/>
    <w:p w14:paraId="010FA319" w14:textId="77777777" w:rsidR="00517D5F" w:rsidRDefault="00517D5F"/>
    <w:p w14:paraId="010FA31A" w14:textId="77777777" w:rsidR="00517D5F" w:rsidRDefault="00517D5F"/>
    <w:p w14:paraId="010FA31B" w14:textId="77777777" w:rsidR="00517D5F" w:rsidRDefault="00517D5F"/>
    <w:p w14:paraId="010FA31C" w14:textId="77777777" w:rsidR="00517D5F" w:rsidRDefault="00517D5F"/>
    <w:p w14:paraId="010FA31D" w14:textId="77777777" w:rsidR="00517D5F" w:rsidRDefault="00517D5F"/>
    <w:p w14:paraId="010FA31E" w14:textId="77777777" w:rsidR="00517D5F" w:rsidRDefault="00517D5F"/>
    <w:p w14:paraId="010FA31F" w14:textId="77777777" w:rsidR="00517D5F" w:rsidRDefault="00517D5F"/>
    <w:p w14:paraId="010FA320" w14:textId="77777777" w:rsidR="00517D5F" w:rsidRDefault="00517D5F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0FA402" wp14:editId="010FA403">
                <wp:simplePos x="0" y="0"/>
                <wp:positionH relativeFrom="column">
                  <wp:posOffset>770890</wp:posOffset>
                </wp:positionH>
                <wp:positionV relativeFrom="paragraph">
                  <wp:posOffset>2609215</wp:posOffset>
                </wp:positionV>
                <wp:extent cx="1685290" cy="635"/>
                <wp:effectExtent l="0" t="0" r="0" b="0"/>
                <wp:wrapSquare wrapText="bothSides"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A" w14:textId="77777777" w:rsidR="00517D5F" w:rsidRPr="00FA2EBF" w:rsidRDefault="00517D5F" w:rsidP="00517D5F">
                            <w:pPr>
                              <w:pStyle w:val="Bijschrift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t>Plaatj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402" id="Tekstvak 32" o:spid="_x0000_s1038" type="#_x0000_t202" style="position:absolute;margin-left:60.7pt;margin-top:205.45pt;width:132.7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" stroked="f">
                <v:textbox style="mso-fit-shape-to-text:t" inset="0,0,0,0">
                  <w:txbxContent>
                    <w:p w14:paraId="010FA42A" w14:textId="77777777" w:rsidR="00517D5F" w:rsidRPr="00FA2EBF" w:rsidRDefault="00517D5F" w:rsidP="00517D5F">
                      <w:pPr>
                        <w:pStyle w:val="Bijschrift"/>
                        <w:rPr>
                          <w:noProof/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t>Plaatj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96128" behindDoc="0" locked="0" layoutInCell="1" allowOverlap="1" wp14:anchorId="010FA404" wp14:editId="010FA405">
            <wp:simplePos x="0" y="0"/>
            <wp:positionH relativeFrom="margin">
              <wp:posOffset>771098</wp:posOffset>
            </wp:positionH>
            <wp:positionV relativeFrom="paragraph">
              <wp:posOffset>171232</wp:posOffset>
            </wp:positionV>
            <wp:extent cx="1685290" cy="2381250"/>
            <wp:effectExtent l="0" t="0" r="0" b="0"/>
            <wp:wrapSquare wrapText="bothSides"/>
            <wp:docPr id="26" name="Afbeelding 26" descr="http://www.allsmalldogbreeds.com/breeds/chihuahua-short-coat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smalldogbreeds.com/breeds/chihuahua-short-coat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0FA406" wp14:editId="010FA407">
                <wp:simplePos x="0" y="0"/>
                <wp:positionH relativeFrom="column">
                  <wp:posOffset>3152775</wp:posOffset>
                </wp:positionH>
                <wp:positionV relativeFrom="paragraph">
                  <wp:posOffset>2411095</wp:posOffset>
                </wp:positionV>
                <wp:extent cx="2074545" cy="635"/>
                <wp:effectExtent l="0" t="0" r="0" b="0"/>
                <wp:wrapSquare wrapText="bothSides"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B" w14:textId="77777777" w:rsidR="00517D5F" w:rsidRPr="003D37A5" w:rsidRDefault="00517D5F" w:rsidP="00517D5F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laatj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406" id="Tekstvak 33" o:spid="_x0000_s1039" type="#_x0000_t202" style="position:absolute;margin-left:248.25pt;margin-top:189.85pt;width:163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" stroked="f">
                <v:textbox style="mso-fit-shape-to-text:t" inset="0,0,0,0">
                  <w:txbxContent>
                    <w:p w14:paraId="010FA42B" w14:textId="77777777" w:rsidR="00517D5F" w:rsidRPr="003D37A5" w:rsidRDefault="00517D5F" w:rsidP="00517D5F">
                      <w:pPr>
                        <w:pStyle w:val="Bijschrif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laatj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97152" behindDoc="0" locked="0" layoutInCell="1" allowOverlap="1" wp14:anchorId="010FA408" wp14:editId="010FA409">
            <wp:simplePos x="0" y="0"/>
            <wp:positionH relativeFrom="column">
              <wp:posOffset>3153258</wp:posOffset>
            </wp:positionH>
            <wp:positionV relativeFrom="paragraph">
              <wp:posOffset>225605</wp:posOffset>
            </wp:positionV>
            <wp:extent cx="2074545" cy="2128520"/>
            <wp:effectExtent l="0" t="0" r="1905" b="5080"/>
            <wp:wrapSquare wrapText="bothSides"/>
            <wp:docPr id="27" name="Afbeelding 27" descr="http://www.causus.be/wp-content/uploads/2014/10/Duitse-Herder-huis-dermatologie-causus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usus.be/wp-content/uploads/2014/10/Duitse-Herder-huis-dermatologie-causus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FA321" w14:textId="77777777" w:rsidR="0025756A" w:rsidRDefault="00517D5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0FA40A" wp14:editId="010FA40B">
                <wp:simplePos x="0" y="0"/>
                <wp:positionH relativeFrom="column">
                  <wp:posOffset>2851785</wp:posOffset>
                </wp:positionH>
                <wp:positionV relativeFrom="paragraph">
                  <wp:posOffset>7994015</wp:posOffset>
                </wp:positionV>
                <wp:extent cx="2553335" cy="635"/>
                <wp:effectExtent l="0" t="0" r="0" b="0"/>
                <wp:wrapSquare wrapText="bothSides"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C" w14:textId="77777777" w:rsidR="00517D5F" w:rsidRPr="000D5177" w:rsidRDefault="00517D5F" w:rsidP="00517D5F">
                            <w:pPr>
                              <w:pStyle w:val="Bijschrift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t xml:space="preserve">Plaatje 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40A" id="Tekstvak 37" o:spid="_x0000_s1040" type="#_x0000_t202" style="position:absolute;margin-left:224.55pt;margin-top:629.45pt;width:201.0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" stroked="f">
                <v:textbox style="mso-fit-shape-to-text:t" inset="0,0,0,0">
                  <w:txbxContent>
                    <w:p w14:paraId="010FA42C" w14:textId="77777777" w:rsidR="00517D5F" w:rsidRPr="000D5177" w:rsidRDefault="00517D5F" w:rsidP="00517D5F">
                      <w:pPr>
                        <w:pStyle w:val="Bijschrift"/>
                        <w:rPr>
                          <w:noProof/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t xml:space="preserve">Plaatje 6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701248" behindDoc="0" locked="0" layoutInCell="1" allowOverlap="1" wp14:anchorId="010FA40C" wp14:editId="010FA40D">
            <wp:simplePos x="0" y="0"/>
            <wp:positionH relativeFrom="margin">
              <wp:posOffset>2852383</wp:posOffset>
            </wp:positionH>
            <wp:positionV relativeFrom="paragraph">
              <wp:posOffset>5985756</wp:posOffset>
            </wp:positionV>
            <wp:extent cx="2553335" cy="1951355"/>
            <wp:effectExtent l="0" t="0" r="0" b="0"/>
            <wp:wrapSquare wrapText="bothSides"/>
            <wp:docPr id="31" name="Afbeelding 31" descr="http://plaatjessite.mine.nu/honden/basset/basset01.gif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aatjessite.mine.nu/honden/basset/basset01.gif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0FA40E" wp14:editId="010FA40F">
                <wp:simplePos x="0" y="0"/>
                <wp:positionH relativeFrom="column">
                  <wp:posOffset>613410</wp:posOffset>
                </wp:positionH>
                <wp:positionV relativeFrom="paragraph">
                  <wp:posOffset>8178165</wp:posOffset>
                </wp:positionV>
                <wp:extent cx="1600200" cy="635"/>
                <wp:effectExtent l="0" t="0" r="0" b="0"/>
                <wp:wrapSquare wrapText="bothSides"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D" w14:textId="77777777" w:rsidR="00517D5F" w:rsidRPr="00800BB8" w:rsidRDefault="00517D5F" w:rsidP="00517D5F">
                            <w:pPr>
                              <w:pStyle w:val="Bijschrift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t xml:space="preserve">Plaatje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40E" id="Tekstvak 36" o:spid="_x0000_s1041" type="#_x0000_t202" style="position:absolute;margin-left:48.3pt;margin-top:643.95pt;width:126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" stroked="f">
                <v:textbox style="mso-fit-shape-to-text:t" inset="0,0,0,0">
                  <w:txbxContent>
                    <w:p w14:paraId="010FA42D" w14:textId="77777777" w:rsidR="00517D5F" w:rsidRPr="00800BB8" w:rsidRDefault="00517D5F" w:rsidP="00517D5F">
                      <w:pPr>
                        <w:pStyle w:val="Bijschrift"/>
                        <w:rPr>
                          <w:noProof/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t xml:space="preserve">Plaatje 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700224" behindDoc="0" locked="0" layoutInCell="1" allowOverlap="1" wp14:anchorId="010FA410" wp14:editId="010FA411">
            <wp:simplePos x="0" y="0"/>
            <wp:positionH relativeFrom="margin">
              <wp:posOffset>613533</wp:posOffset>
            </wp:positionH>
            <wp:positionV relativeFrom="paragraph">
              <wp:posOffset>5466725</wp:posOffset>
            </wp:positionV>
            <wp:extent cx="1600200" cy="2654300"/>
            <wp:effectExtent l="0" t="0" r="0" b="0"/>
            <wp:wrapSquare wrapText="bothSides"/>
            <wp:docPr id="30" name="Afbeelding 30" descr="http://www.yourpurebredpuppy.com/dogbreeds/photos-EFGH/greyhoundsf5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ourpurebredpuppy.com/dogbreeds/photos-EFGH/greyhoundsf5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FA412" wp14:editId="010FA413">
                <wp:simplePos x="0" y="0"/>
                <wp:positionH relativeFrom="column">
                  <wp:posOffset>3493770</wp:posOffset>
                </wp:positionH>
                <wp:positionV relativeFrom="paragraph">
                  <wp:posOffset>4929505</wp:posOffset>
                </wp:positionV>
                <wp:extent cx="1868805" cy="635"/>
                <wp:effectExtent l="0" t="0" r="0" b="0"/>
                <wp:wrapSquare wrapText="bothSides"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E" w14:textId="77777777" w:rsidR="00517D5F" w:rsidRPr="00673449" w:rsidRDefault="00517D5F" w:rsidP="00517D5F">
                            <w:pPr>
                              <w:pStyle w:val="Bijschrift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t>Plaatj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412" id="Tekstvak 35" o:spid="_x0000_s1042" type="#_x0000_t202" style="position:absolute;margin-left:275.1pt;margin-top:388.15pt;width:147.1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" stroked="f">
                <v:textbox style="mso-fit-shape-to-text:t" inset="0,0,0,0">
                  <w:txbxContent>
                    <w:p w14:paraId="010FA42E" w14:textId="77777777" w:rsidR="00517D5F" w:rsidRPr="00673449" w:rsidRDefault="00517D5F" w:rsidP="00517D5F">
                      <w:pPr>
                        <w:pStyle w:val="Bijschrift"/>
                        <w:rPr>
                          <w:noProof/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t>Plaatj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99200" behindDoc="0" locked="0" layoutInCell="1" allowOverlap="1" wp14:anchorId="010FA414" wp14:editId="010FA415">
            <wp:simplePos x="0" y="0"/>
            <wp:positionH relativeFrom="column">
              <wp:posOffset>3494367</wp:posOffset>
            </wp:positionH>
            <wp:positionV relativeFrom="paragraph">
              <wp:posOffset>2696807</wp:posOffset>
            </wp:positionV>
            <wp:extent cx="1868805" cy="2176145"/>
            <wp:effectExtent l="0" t="0" r="0" b="0"/>
            <wp:wrapSquare wrapText="bothSides"/>
            <wp:docPr id="29" name="Afbeelding 29" descr="http://www.dogbreedslist.info/uploads/allimg/dog-pictures/American-Staffordshire-Terrier-2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gbreedslist.info/uploads/allimg/dog-pictures/American-Staffordshire-Terrier-2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FA416" wp14:editId="010FA417">
                <wp:simplePos x="0" y="0"/>
                <wp:positionH relativeFrom="column">
                  <wp:posOffset>586740</wp:posOffset>
                </wp:positionH>
                <wp:positionV relativeFrom="paragraph">
                  <wp:posOffset>4820920</wp:posOffset>
                </wp:positionV>
                <wp:extent cx="1944370" cy="635"/>
                <wp:effectExtent l="0" t="0" r="0" b="0"/>
                <wp:wrapSquare wrapText="bothSides"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A42F" w14:textId="77777777" w:rsidR="00517D5F" w:rsidRPr="00DB5CD0" w:rsidRDefault="00517D5F" w:rsidP="00517D5F">
                            <w:pPr>
                              <w:pStyle w:val="Bijschrift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t>Plaatj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416" id="Tekstvak 34" o:spid="_x0000_s1043" type="#_x0000_t202" style="position:absolute;margin-left:46.2pt;margin-top:379.6pt;width:153.1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" stroked="f">
                <v:textbox style="mso-fit-shape-to-text:t" inset="0,0,0,0">
                  <w:txbxContent>
                    <w:p w14:paraId="010FA42F" w14:textId="77777777" w:rsidR="00517D5F" w:rsidRPr="00DB5CD0" w:rsidRDefault="00517D5F" w:rsidP="00517D5F">
                      <w:pPr>
                        <w:pStyle w:val="Bijschrift"/>
                        <w:rPr>
                          <w:noProof/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t>Plaatj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98176" behindDoc="1" locked="0" layoutInCell="1" allowOverlap="1" wp14:anchorId="010FA418" wp14:editId="010FA419">
            <wp:simplePos x="0" y="0"/>
            <wp:positionH relativeFrom="column">
              <wp:posOffset>587270</wp:posOffset>
            </wp:positionH>
            <wp:positionV relativeFrom="paragraph">
              <wp:posOffset>2819618</wp:posOffset>
            </wp:positionV>
            <wp:extent cx="1944370" cy="1944370"/>
            <wp:effectExtent l="0" t="0" r="0" b="0"/>
            <wp:wrapSquare wrapText="bothSides"/>
            <wp:docPr id="28" name="Afbeelding 28" descr="http://www.bimbingan.org/wp-content/uploads/2014/06/golden-retriever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mbingan.org/wp-content/uploads/2014/06/golden-retriever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FA322" w14:textId="77777777" w:rsidR="0025756A" w:rsidRPr="0025756A" w:rsidRDefault="0025756A" w:rsidP="0025756A"/>
    <w:p w14:paraId="010FA323" w14:textId="77777777" w:rsidR="0025756A" w:rsidRPr="0025756A" w:rsidRDefault="0025756A" w:rsidP="0025756A"/>
    <w:p w14:paraId="010FA324" w14:textId="77777777" w:rsidR="0025756A" w:rsidRPr="0025756A" w:rsidRDefault="0025756A" w:rsidP="0025756A"/>
    <w:p w14:paraId="010FA325" w14:textId="77777777" w:rsidR="0025756A" w:rsidRPr="0025756A" w:rsidRDefault="0025756A" w:rsidP="0025756A"/>
    <w:p w14:paraId="010FA326" w14:textId="77777777" w:rsidR="0025756A" w:rsidRPr="0025756A" w:rsidRDefault="0025756A" w:rsidP="0025756A"/>
    <w:p w14:paraId="010FA327" w14:textId="77777777" w:rsidR="0025756A" w:rsidRPr="0025756A" w:rsidRDefault="0025756A" w:rsidP="0025756A"/>
    <w:p w14:paraId="010FA328" w14:textId="77777777" w:rsidR="0025756A" w:rsidRPr="0025756A" w:rsidRDefault="0025756A" w:rsidP="0025756A"/>
    <w:p w14:paraId="010FA329" w14:textId="77777777" w:rsidR="0025756A" w:rsidRPr="0025756A" w:rsidRDefault="0025756A" w:rsidP="0025756A"/>
    <w:p w14:paraId="010FA32A" w14:textId="77777777" w:rsidR="0025756A" w:rsidRPr="0025756A" w:rsidRDefault="0025756A" w:rsidP="0025756A"/>
    <w:p w14:paraId="010FA32B" w14:textId="77777777" w:rsidR="0025756A" w:rsidRPr="0025756A" w:rsidRDefault="0025756A" w:rsidP="0025756A"/>
    <w:p w14:paraId="010FA32C" w14:textId="77777777" w:rsidR="0025756A" w:rsidRPr="0025756A" w:rsidRDefault="0025756A" w:rsidP="0025756A"/>
    <w:p w14:paraId="010FA32D" w14:textId="77777777" w:rsidR="0025756A" w:rsidRPr="0025756A" w:rsidRDefault="0025756A" w:rsidP="0025756A"/>
    <w:p w14:paraId="010FA32E" w14:textId="77777777" w:rsidR="0025756A" w:rsidRPr="0025756A" w:rsidRDefault="0025756A" w:rsidP="0025756A"/>
    <w:p w14:paraId="010FA32F" w14:textId="77777777" w:rsidR="0025756A" w:rsidRPr="0025756A" w:rsidRDefault="0025756A" w:rsidP="0025756A"/>
    <w:p w14:paraId="010FA330" w14:textId="77777777" w:rsidR="0025756A" w:rsidRPr="0025756A" w:rsidRDefault="0025756A" w:rsidP="0025756A"/>
    <w:p w14:paraId="010FA331" w14:textId="77777777" w:rsidR="0025756A" w:rsidRPr="0025756A" w:rsidRDefault="0025756A" w:rsidP="0025756A"/>
    <w:p w14:paraId="010FA332" w14:textId="77777777" w:rsidR="0025756A" w:rsidRPr="0025756A" w:rsidRDefault="0025756A" w:rsidP="0025756A"/>
    <w:p w14:paraId="010FA333" w14:textId="77777777" w:rsidR="0025756A" w:rsidRPr="0025756A" w:rsidRDefault="0025756A" w:rsidP="0025756A"/>
    <w:p w14:paraId="010FA334" w14:textId="77777777" w:rsidR="0025756A" w:rsidRPr="0025756A" w:rsidRDefault="0025756A" w:rsidP="0025756A"/>
    <w:p w14:paraId="010FA335" w14:textId="77777777" w:rsidR="0025756A" w:rsidRPr="0025756A" w:rsidRDefault="0025756A" w:rsidP="0025756A"/>
    <w:p w14:paraId="010FA336" w14:textId="77777777" w:rsidR="0025756A" w:rsidRPr="0025756A" w:rsidRDefault="0025756A" w:rsidP="0025756A"/>
    <w:p w14:paraId="010FA337" w14:textId="77777777" w:rsidR="0025756A" w:rsidRPr="0025756A" w:rsidRDefault="0025756A" w:rsidP="0025756A"/>
    <w:p w14:paraId="010FA338" w14:textId="77777777" w:rsidR="0025756A" w:rsidRPr="0025756A" w:rsidRDefault="0025756A" w:rsidP="0025756A"/>
    <w:p w14:paraId="010FA339" w14:textId="77777777" w:rsidR="0025756A" w:rsidRPr="0025756A" w:rsidRDefault="0025756A" w:rsidP="0025756A"/>
    <w:p w14:paraId="010FA33A" w14:textId="77777777" w:rsidR="0025756A" w:rsidRPr="0025756A" w:rsidRDefault="0025756A" w:rsidP="0025756A"/>
    <w:p w14:paraId="010FA33B" w14:textId="77777777" w:rsidR="0025756A" w:rsidRPr="0025756A" w:rsidRDefault="0025756A" w:rsidP="0025756A"/>
    <w:p w14:paraId="010FA33C" w14:textId="77777777" w:rsidR="0025756A" w:rsidRPr="0025756A" w:rsidRDefault="0025756A" w:rsidP="0025756A"/>
    <w:p w14:paraId="72813303" w14:textId="77777777" w:rsidR="00E1044B" w:rsidRDefault="00E1044B"/>
    <w:p w14:paraId="18CC1DE3" w14:textId="77777777" w:rsidR="00E1044B" w:rsidRDefault="00E1044B"/>
    <w:p w14:paraId="4ED5EC3F" w14:textId="6C76F3E0" w:rsidR="00E1044B" w:rsidRDefault="00E1044B" w:rsidP="00E1044B">
      <w:pPr>
        <w:keepNext/>
      </w:pPr>
      <w:r w:rsidRPr="00E1044B">
        <w:rPr>
          <w:noProof/>
          <w:lang w:eastAsia="nl-NL"/>
        </w:rPr>
        <w:lastRenderedPageBreak/>
        <w:drawing>
          <wp:anchor distT="0" distB="0" distL="114300" distR="114300" simplePos="0" relativeHeight="251715584" behindDoc="0" locked="0" layoutInCell="1" allowOverlap="1" wp14:anchorId="1BB7204C" wp14:editId="7B34933D">
            <wp:simplePos x="0" y="0"/>
            <wp:positionH relativeFrom="column">
              <wp:posOffset>-267335</wp:posOffset>
            </wp:positionH>
            <wp:positionV relativeFrom="paragraph">
              <wp:posOffset>0</wp:posOffset>
            </wp:positionV>
            <wp:extent cx="2377440" cy="2371090"/>
            <wp:effectExtent l="0" t="0" r="3810" b="0"/>
            <wp:wrapSquare wrapText="bothSides"/>
            <wp:docPr id="2" name="Afbeelding 2" descr="Afbeeldingsresultaat voor park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arkie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14560" behindDoc="0" locked="0" layoutInCell="1" allowOverlap="1" wp14:anchorId="3C36368D" wp14:editId="614798D5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2857500" cy="1905000"/>
            <wp:effectExtent l="0" t="0" r="0" b="0"/>
            <wp:wrapSquare wrapText="bothSides"/>
            <wp:docPr id="38" name="Afbeelding 3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907A3" w14:textId="77777777" w:rsidR="00E1044B" w:rsidRDefault="00E1044B" w:rsidP="00E1044B">
      <w:pPr>
        <w:pStyle w:val="Bijschrift"/>
      </w:pPr>
      <w:r>
        <w:t xml:space="preserve">                                   </w:t>
      </w:r>
    </w:p>
    <w:p w14:paraId="487902FC" w14:textId="77777777" w:rsidR="00E1044B" w:rsidRDefault="00E1044B" w:rsidP="00E1044B">
      <w:pPr>
        <w:pStyle w:val="Bijschrift"/>
      </w:pPr>
    </w:p>
    <w:p w14:paraId="3A29CF92" w14:textId="77777777" w:rsidR="00E1044B" w:rsidRDefault="00E1044B" w:rsidP="00E1044B">
      <w:pPr>
        <w:pStyle w:val="Bijschrift"/>
      </w:pPr>
    </w:p>
    <w:p w14:paraId="7699B187" w14:textId="77777777" w:rsidR="00E1044B" w:rsidRDefault="00E1044B" w:rsidP="00E1044B">
      <w:pPr>
        <w:pStyle w:val="Bijschrift"/>
      </w:pPr>
      <w:r>
        <w:t xml:space="preserve">              </w:t>
      </w:r>
    </w:p>
    <w:p w14:paraId="08975DFB" w14:textId="77777777" w:rsidR="00E1044B" w:rsidRDefault="00E1044B" w:rsidP="00E1044B">
      <w:pPr>
        <w:pStyle w:val="Bijschrift"/>
      </w:pPr>
    </w:p>
    <w:p w14:paraId="57DC4DE6" w14:textId="77777777" w:rsidR="00E1044B" w:rsidRDefault="00E1044B" w:rsidP="00E1044B">
      <w:pPr>
        <w:pStyle w:val="Bijschrift"/>
      </w:pPr>
    </w:p>
    <w:p w14:paraId="193B9730" w14:textId="75AEED36" w:rsidR="00E1044B" w:rsidRDefault="00E1044B" w:rsidP="00E1044B">
      <w:pPr>
        <w:pStyle w:val="Bijschrift"/>
      </w:pPr>
    </w:p>
    <w:p w14:paraId="60CA9489" w14:textId="506AAED7" w:rsidR="00E1044B" w:rsidRDefault="00E1044B" w:rsidP="00E1044B">
      <w:pPr>
        <w:pStyle w:val="Bijschrift"/>
      </w:pPr>
    </w:p>
    <w:p w14:paraId="771D8B47" w14:textId="52CF3670" w:rsidR="00E1044B" w:rsidRDefault="00E1044B" w:rsidP="00E1044B">
      <w:pPr>
        <w:pStyle w:val="Bijschrif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435D86" wp14:editId="6621747B">
                <wp:simplePos x="0" y="0"/>
                <wp:positionH relativeFrom="column">
                  <wp:posOffset>4243705</wp:posOffset>
                </wp:positionH>
                <wp:positionV relativeFrom="paragraph">
                  <wp:posOffset>4445</wp:posOffset>
                </wp:positionV>
                <wp:extent cx="662940" cy="635"/>
                <wp:effectExtent l="0" t="0" r="3810" b="0"/>
                <wp:wrapSquare wrapText="bothSides"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40ECC" w14:textId="263D7D8A" w:rsidR="00E1044B" w:rsidRPr="00EF4B39" w:rsidRDefault="00E1044B" w:rsidP="00E1044B">
                            <w:pPr>
                              <w:pStyle w:val="Bijschrift"/>
                            </w:pPr>
                            <w:r>
                              <w:t>Plaatj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35D86" id="Tekstvak 39" o:spid="_x0000_s1044" type="#_x0000_t202" style="position:absolute;margin-left:334.15pt;margin-top:.35pt;width:52.2pt;height: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" stroked="f">
                <v:textbox style="mso-fit-shape-to-text:t" inset="0,0,0,0">
                  <w:txbxContent>
                    <w:p w14:paraId="1EC40ECC" w14:textId="263D7D8A" w:rsidR="00E1044B" w:rsidRPr="00EF4B39" w:rsidRDefault="00E1044B" w:rsidP="00E1044B">
                      <w:pPr>
                        <w:pStyle w:val="Bijschrift"/>
                      </w:pPr>
                      <w:r>
                        <w:t>Plaatj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Plaatje 1</w:t>
      </w:r>
    </w:p>
    <w:p w14:paraId="26E1B14D" w14:textId="10E0BA26" w:rsidR="00E1044B" w:rsidRDefault="00E1044B">
      <w:r w:rsidRPr="00E1044B">
        <w:rPr>
          <w:noProof/>
          <w:lang w:eastAsia="nl-NL"/>
        </w:rPr>
        <w:drawing>
          <wp:anchor distT="0" distB="0" distL="114300" distR="114300" simplePos="0" relativeHeight="251718656" behindDoc="0" locked="0" layoutInCell="1" allowOverlap="1" wp14:anchorId="7994EFE6" wp14:editId="26332810">
            <wp:simplePos x="0" y="0"/>
            <wp:positionH relativeFrom="column">
              <wp:posOffset>-274955</wp:posOffset>
            </wp:positionH>
            <wp:positionV relativeFrom="paragraph">
              <wp:posOffset>233680</wp:posOffset>
            </wp:positionV>
            <wp:extent cx="2651760" cy="1767840"/>
            <wp:effectExtent l="0" t="0" r="0" b="3810"/>
            <wp:wrapSquare wrapText="bothSides"/>
            <wp:docPr id="40" name="Afbeelding 40" descr="Afbeeldingsresultaat voor kan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anari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1D20F7" w14:textId="29DC5B88" w:rsidR="00E1044B" w:rsidRDefault="00E1044B">
      <w:r w:rsidRPr="00E1044B">
        <w:rPr>
          <w:noProof/>
          <w:lang w:eastAsia="nl-NL"/>
        </w:rPr>
        <w:drawing>
          <wp:anchor distT="0" distB="0" distL="114300" distR="114300" simplePos="0" relativeHeight="251721728" behindDoc="0" locked="0" layoutInCell="1" allowOverlap="1" wp14:anchorId="5E2AA813" wp14:editId="105A5574">
            <wp:simplePos x="0" y="0"/>
            <wp:positionH relativeFrom="column">
              <wp:posOffset>3710305</wp:posOffset>
            </wp:positionH>
            <wp:positionV relativeFrom="paragraph">
              <wp:posOffset>8890</wp:posOffset>
            </wp:positionV>
            <wp:extent cx="1805940" cy="1805940"/>
            <wp:effectExtent l="0" t="0" r="3810" b="3810"/>
            <wp:wrapSquare wrapText="bothSides"/>
            <wp:docPr id="42" name="Afbeelding 42" descr="Afbeeldingsresultaat voor zebra v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zebra vin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CDE8E" w14:textId="42D2BE53" w:rsidR="00E1044B" w:rsidRDefault="00E1044B"/>
    <w:p w14:paraId="04AEDB12" w14:textId="4E93A2FE" w:rsidR="00E1044B" w:rsidRDefault="00E1044B" w:rsidP="00E1044B">
      <w:pPr>
        <w:tabs>
          <w:tab w:val="left" w:pos="5196"/>
        </w:tabs>
      </w:pPr>
      <w:r>
        <w:tab/>
      </w:r>
    </w:p>
    <w:p w14:paraId="010FA33D" w14:textId="4F986736" w:rsidR="0025756A" w:rsidRDefault="00D130C1">
      <w:r w:rsidRPr="00D130C1">
        <w:rPr>
          <w:noProof/>
          <w:lang w:eastAsia="nl-NL"/>
        </w:rPr>
        <w:drawing>
          <wp:anchor distT="0" distB="0" distL="114300" distR="114300" simplePos="0" relativeHeight="251727872" behindDoc="0" locked="0" layoutInCell="1" allowOverlap="1" wp14:anchorId="1331E0E3" wp14:editId="2866F4B0">
            <wp:simplePos x="0" y="0"/>
            <wp:positionH relativeFrom="column">
              <wp:posOffset>3245485</wp:posOffset>
            </wp:positionH>
            <wp:positionV relativeFrom="paragraph">
              <wp:posOffset>1932940</wp:posOffset>
            </wp:positionV>
            <wp:extent cx="2603500" cy="1729105"/>
            <wp:effectExtent l="0" t="0" r="6350" b="4445"/>
            <wp:wrapSquare wrapText="bothSides"/>
            <wp:docPr id="46" name="Afbeelding 46" descr="Afbeeldingsresultaat voor diamant du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diamant du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95CD81" wp14:editId="19A2E58A">
                <wp:simplePos x="0" y="0"/>
                <wp:positionH relativeFrom="column">
                  <wp:posOffset>4281805</wp:posOffset>
                </wp:positionH>
                <wp:positionV relativeFrom="paragraph">
                  <wp:posOffset>3898900</wp:posOffset>
                </wp:positionV>
                <wp:extent cx="731520" cy="635"/>
                <wp:effectExtent l="0" t="0" r="0" b="0"/>
                <wp:wrapSquare wrapText="bothSides"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34E07" w14:textId="58945702" w:rsidR="00D130C1" w:rsidRPr="00593F71" w:rsidRDefault="00D130C1" w:rsidP="00D130C1">
                            <w:pPr>
                              <w:pStyle w:val="Bijschrift"/>
                            </w:pPr>
                            <w:r>
                              <w:t>Plaatj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5CD81" id="Tekstvak 47" o:spid="_x0000_s1045" type="#_x0000_t202" style="position:absolute;margin-left:337.15pt;margin-top:307pt;width:57.6pt;height: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" stroked="f">
                <v:textbox style="mso-fit-shape-to-text:t" inset="0,0,0,0">
                  <w:txbxContent>
                    <w:p w14:paraId="38334E07" w14:textId="58945702" w:rsidR="00D130C1" w:rsidRPr="00593F71" w:rsidRDefault="00D130C1" w:rsidP="00D130C1">
                      <w:pPr>
                        <w:pStyle w:val="Bijschrift"/>
                      </w:pPr>
                      <w:r>
                        <w:t>Plaatje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8A93B2" wp14:editId="141CF959">
                <wp:simplePos x="0" y="0"/>
                <wp:positionH relativeFrom="margin">
                  <wp:posOffset>867410</wp:posOffset>
                </wp:positionH>
                <wp:positionV relativeFrom="paragraph">
                  <wp:posOffset>4051300</wp:posOffset>
                </wp:positionV>
                <wp:extent cx="533400" cy="266700"/>
                <wp:effectExtent l="0" t="0" r="0" b="0"/>
                <wp:wrapSquare wrapText="bothSides"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0E359" w14:textId="2A02DA4C" w:rsidR="00D130C1" w:rsidRPr="00CA6FF4" w:rsidRDefault="00D130C1" w:rsidP="00D130C1">
                            <w:pPr>
                              <w:pStyle w:val="Bijschrift"/>
                            </w:pPr>
                            <w:r>
                              <w:t>Plaatj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A93B2" id="Tekstvak 45" o:spid="_x0000_s1046" type="#_x0000_t202" style="position:absolute;margin-left:68.3pt;margin-top:319pt;width:42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" stroked="f">
                <v:textbox style="mso-fit-shape-to-text:t" inset="0,0,0,0">
                  <w:txbxContent>
                    <w:p w14:paraId="6A10E359" w14:textId="2A02DA4C" w:rsidR="00D130C1" w:rsidRPr="00CA6FF4" w:rsidRDefault="00D130C1" w:rsidP="00D130C1">
                      <w:pPr>
                        <w:pStyle w:val="Bijschrift"/>
                      </w:pPr>
                      <w:r>
                        <w:t>Plaatje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24800" behindDoc="0" locked="0" layoutInCell="1" allowOverlap="1" wp14:anchorId="45C160B4" wp14:editId="1F276FDD">
            <wp:simplePos x="0" y="0"/>
            <wp:positionH relativeFrom="margin">
              <wp:align>left</wp:align>
            </wp:positionH>
            <wp:positionV relativeFrom="paragraph">
              <wp:posOffset>1582420</wp:posOffset>
            </wp:positionV>
            <wp:extent cx="2247900" cy="2515235"/>
            <wp:effectExtent l="0" t="0" r="0" b="0"/>
            <wp:wrapSquare wrapText="bothSides"/>
            <wp:docPr id="44" name="Afbeelding 44" descr="Afbeeldingsresultaat voor kwar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kwartel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4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AE9003" wp14:editId="032D2711">
                <wp:simplePos x="0" y="0"/>
                <wp:positionH relativeFrom="column">
                  <wp:posOffset>4540885</wp:posOffset>
                </wp:positionH>
                <wp:positionV relativeFrom="paragraph">
                  <wp:posOffset>1026160</wp:posOffset>
                </wp:positionV>
                <wp:extent cx="472440" cy="635"/>
                <wp:effectExtent l="0" t="0" r="3810" b="0"/>
                <wp:wrapSquare wrapText="bothSides"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6EFA1" w14:textId="51BC5A53" w:rsidR="00E1044B" w:rsidRPr="00E62422" w:rsidRDefault="00E1044B" w:rsidP="00E1044B">
                            <w:pPr>
                              <w:pStyle w:val="Bijschrift"/>
                            </w:pPr>
                            <w:r>
                              <w:t>Plaatj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E9003" id="Tekstvak 43" o:spid="_x0000_s1047" type="#_x0000_t202" style="position:absolute;margin-left:357.55pt;margin-top:80.8pt;width:37.2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" stroked="f">
                <v:textbox style="mso-fit-shape-to-text:t" inset="0,0,0,0">
                  <w:txbxContent>
                    <w:p w14:paraId="5276EFA1" w14:textId="51BC5A53" w:rsidR="00E1044B" w:rsidRPr="00E62422" w:rsidRDefault="00E1044B" w:rsidP="00E1044B">
                      <w:pPr>
                        <w:pStyle w:val="Bijschrift"/>
                      </w:pPr>
                      <w:r>
                        <w:t>Plaatj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4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32CE38" wp14:editId="078F00AE">
                <wp:simplePos x="0" y="0"/>
                <wp:positionH relativeFrom="column">
                  <wp:posOffset>807085</wp:posOffset>
                </wp:positionH>
                <wp:positionV relativeFrom="paragraph">
                  <wp:posOffset>949960</wp:posOffset>
                </wp:positionV>
                <wp:extent cx="563880" cy="635"/>
                <wp:effectExtent l="0" t="0" r="7620" b="0"/>
                <wp:wrapSquare wrapText="bothSides"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29F02" w14:textId="2A5294CE" w:rsidR="00E1044B" w:rsidRPr="003866D1" w:rsidRDefault="00E1044B" w:rsidP="00E1044B">
                            <w:pPr>
                              <w:pStyle w:val="Bijschrift"/>
                            </w:pPr>
                            <w:r>
                              <w:t>Plaatj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2CE38" id="Tekstvak 41" o:spid="_x0000_s1048" type="#_x0000_t202" style="position:absolute;margin-left:63.55pt;margin-top:74.8pt;width:44.4pt;height: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" stroked="f">
                <v:textbox style="mso-fit-shape-to-text:t" inset="0,0,0,0">
                  <w:txbxContent>
                    <w:p w14:paraId="32A29F02" w14:textId="2A5294CE" w:rsidR="00E1044B" w:rsidRPr="003866D1" w:rsidRDefault="00E1044B" w:rsidP="00E1044B">
                      <w:pPr>
                        <w:pStyle w:val="Bijschrift"/>
                      </w:pPr>
                      <w:r>
                        <w:t>Plaatj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56A"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271"/>
        <w:gridCol w:w="2693"/>
        <w:gridCol w:w="5103"/>
      </w:tblGrid>
      <w:tr w:rsidR="0025756A" w:rsidRPr="003C30A7" w14:paraId="010FA341" w14:textId="77777777" w:rsidTr="006566FF">
        <w:tc>
          <w:tcPr>
            <w:tcW w:w="1271" w:type="dxa"/>
          </w:tcPr>
          <w:p w14:paraId="010FA33E" w14:textId="77777777" w:rsidR="0025756A" w:rsidRPr="003C30A7" w:rsidRDefault="0025756A" w:rsidP="00656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0A7">
              <w:rPr>
                <w:rFonts w:ascii="Arial" w:hAnsi="Arial" w:cs="Arial"/>
                <w:b/>
                <w:sz w:val="24"/>
                <w:szCs w:val="24"/>
              </w:rPr>
              <w:lastRenderedPageBreak/>
              <w:t>Kip</w:t>
            </w:r>
          </w:p>
        </w:tc>
        <w:tc>
          <w:tcPr>
            <w:tcW w:w="2693" w:type="dxa"/>
          </w:tcPr>
          <w:p w14:paraId="010FA33F" w14:textId="77777777" w:rsidR="0025756A" w:rsidRPr="003C30A7" w:rsidRDefault="0025756A" w:rsidP="00656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0A7">
              <w:rPr>
                <w:rFonts w:ascii="Arial" w:hAnsi="Arial" w:cs="Arial"/>
                <w:b/>
                <w:sz w:val="24"/>
                <w:szCs w:val="24"/>
              </w:rPr>
              <w:t>Ras</w:t>
            </w:r>
          </w:p>
        </w:tc>
        <w:tc>
          <w:tcPr>
            <w:tcW w:w="5103" w:type="dxa"/>
          </w:tcPr>
          <w:p w14:paraId="010FA340" w14:textId="77777777" w:rsidR="0025756A" w:rsidRPr="003C30A7" w:rsidRDefault="0025756A" w:rsidP="00656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0A7">
              <w:rPr>
                <w:rFonts w:ascii="Arial" w:hAnsi="Arial" w:cs="Arial"/>
                <w:b/>
                <w:sz w:val="24"/>
                <w:szCs w:val="24"/>
              </w:rPr>
              <w:t>Raskenmerken</w:t>
            </w:r>
          </w:p>
        </w:tc>
      </w:tr>
      <w:tr w:rsidR="0025756A" w:rsidRPr="003C30A7" w14:paraId="010FA345" w14:textId="77777777" w:rsidTr="006566FF">
        <w:tc>
          <w:tcPr>
            <w:tcW w:w="1271" w:type="dxa"/>
          </w:tcPr>
          <w:p w14:paraId="010FA342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0FA343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0FA344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3C30A7" w14:paraId="010FA34B" w14:textId="77777777" w:rsidTr="006566FF">
        <w:tc>
          <w:tcPr>
            <w:tcW w:w="1271" w:type="dxa"/>
          </w:tcPr>
          <w:p w14:paraId="010FA346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3C30A7">
              <w:rPr>
                <w:rFonts w:ascii="Arial" w:hAnsi="Arial" w:cs="Arial"/>
                <w:sz w:val="24"/>
                <w:szCs w:val="24"/>
              </w:rPr>
              <w:t>Plaatje 1</w:t>
            </w:r>
          </w:p>
        </w:tc>
        <w:tc>
          <w:tcPr>
            <w:tcW w:w="2693" w:type="dxa"/>
          </w:tcPr>
          <w:p w14:paraId="010FA347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48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49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0FA34A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3C30A7" w14:paraId="010FA351" w14:textId="77777777" w:rsidTr="006566FF">
        <w:tc>
          <w:tcPr>
            <w:tcW w:w="1271" w:type="dxa"/>
          </w:tcPr>
          <w:p w14:paraId="010FA34C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3C30A7">
              <w:rPr>
                <w:rFonts w:ascii="Arial" w:hAnsi="Arial" w:cs="Arial"/>
                <w:sz w:val="24"/>
                <w:szCs w:val="24"/>
              </w:rPr>
              <w:t>Plaatje 2</w:t>
            </w:r>
          </w:p>
        </w:tc>
        <w:tc>
          <w:tcPr>
            <w:tcW w:w="2693" w:type="dxa"/>
          </w:tcPr>
          <w:p w14:paraId="010FA34D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4E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4F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0FA350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3C30A7" w14:paraId="010FA357" w14:textId="77777777" w:rsidTr="006566FF">
        <w:tc>
          <w:tcPr>
            <w:tcW w:w="1271" w:type="dxa"/>
          </w:tcPr>
          <w:p w14:paraId="010FA352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3C30A7">
              <w:rPr>
                <w:rFonts w:ascii="Arial" w:hAnsi="Arial" w:cs="Arial"/>
                <w:sz w:val="24"/>
                <w:szCs w:val="24"/>
              </w:rPr>
              <w:t>Plaatje 3</w:t>
            </w:r>
          </w:p>
        </w:tc>
        <w:tc>
          <w:tcPr>
            <w:tcW w:w="2693" w:type="dxa"/>
          </w:tcPr>
          <w:p w14:paraId="010FA353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54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55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0FA356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3C30A7" w14:paraId="010FA35D" w14:textId="77777777" w:rsidTr="006566FF">
        <w:tc>
          <w:tcPr>
            <w:tcW w:w="1271" w:type="dxa"/>
          </w:tcPr>
          <w:p w14:paraId="010FA358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3C30A7">
              <w:rPr>
                <w:rFonts w:ascii="Arial" w:hAnsi="Arial" w:cs="Arial"/>
                <w:sz w:val="24"/>
                <w:szCs w:val="24"/>
              </w:rPr>
              <w:t>Plaatje 4</w:t>
            </w:r>
          </w:p>
        </w:tc>
        <w:tc>
          <w:tcPr>
            <w:tcW w:w="2693" w:type="dxa"/>
          </w:tcPr>
          <w:p w14:paraId="010FA359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5A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5B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0FA35C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3C30A7" w14:paraId="010FA363" w14:textId="77777777" w:rsidTr="006566FF">
        <w:tc>
          <w:tcPr>
            <w:tcW w:w="1271" w:type="dxa"/>
          </w:tcPr>
          <w:p w14:paraId="010FA35E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3C30A7">
              <w:rPr>
                <w:rFonts w:ascii="Arial" w:hAnsi="Arial" w:cs="Arial"/>
                <w:sz w:val="24"/>
                <w:szCs w:val="24"/>
              </w:rPr>
              <w:t>Plaatje 5</w:t>
            </w:r>
          </w:p>
        </w:tc>
        <w:tc>
          <w:tcPr>
            <w:tcW w:w="2693" w:type="dxa"/>
          </w:tcPr>
          <w:p w14:paraId="010FA35F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60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61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0FA362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3C30A7" w14:paraId="010FA369" w14:textId="77777777" w:rsidTr="006566FF">
        <w:tc>
          <w:tcPr>
            <w:tcW w:w="1271" w:type="dxa"/>
          </w:tcPr>
          <w:p w14:paraId="010FA364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3C30A7">
              <w:rPr>
                <w:rFonts w:ascii="Arial" w:hAnsi="Arial" w:cs="Arial"/>
                <w:sz w:val="24"/>
                <w:szCs w:val="24"/>
              </w:rPr>
              <w:t>Plaatje 6</w:t>
            </w:r>
          </w:p>
        </w:tc>
        <w:tc>
          <w:tcPr>
            <w:tcW w:w="2693" w:type="dxa"/>
          </w:tcPr>
          <w:p w14:paraId="010FA365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66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67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0FA368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FA36A" w14:textId="77777777" w:rsidR="0025756A" w:rsidRPr="009903BD" w:rsidRDefault="0025756A" w:rsidP="0025756A">
      <w:pPr>
        <w:rPr>
          <w:rFonts w:ascii="Arial" w:hAnsi="Arial" w:cs="Arial"/>
          <w:b/>
          <w:i/>
          <w:sz w:val="24"/>
          <w:szCs w:val="24"/>
        </w:rPr>
      </w:pPr>
      <w:r w:rsidRPr="009903BD">
        <w:rPr>
          <w:rFonts w:ascii="Arial" w:hAnsi="Arial" w:cs="Arial"/>
          <w:i/>
          <w:sz w:val="24"/>
          <w:szCs w:val="24"/>
        </w:rPr>
        <w:t xml:space="preserve">Rassen: Naakthalshoen – Zijdehoen – Brahma – Barnevelder – Cochin – Kuifhoen </w:t>
      </w:r>
      <w:r w:rsidRPr="009903BD">
        <w:rPr>
          <w:rFonts w:ascii="Arial" w:hAnsi="Arial" w:cs="Arial"/>
          <w:i/>
          <w:sz w:val="24"/>
          <w:szCs w:val="24"/>
        </w:rPr>
        <w:br/>
      </w:r>
    </w:p>
    <w:p w14:paraId="010FA36B" w14:textId="77777777" w:rsidR="0025756A" w:rsidRPr="003C30A7" w:rsidRDefault="0025756A" w:rsidP="0025756A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271"/>
        <w:gridCol w:w="2693"/>
        <w:gridCol w:w="5103"/>
      </w:tblGrid>
      <w:tr w:rsidR="0025756A" w:rsidRPr="003C30A7" w14:paraId="010FA36F" w14:textId="77777777" w:rsidTr="006566FF">
        <w:tc>
          <w:tcPr>
            <w:tcW w:w="1271" w:type="dxa"/>
          </w:tcPr>
          <w:p w14:paraId="010FA36C" w14:textId="77777777" w:rsidR="0025756A" w:rsidRPr="003C30A7" w:rsidRDefault="0025756A" w:rsidP="00656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0A7">
              <w:rPr>
                <w:rFonts w:ascii="Arial" w:hAnsi="Arial" w:cs="Arial"/>
                <w:b/>
                <w:sz w:val="24"/>
                <w:szCs w:val="24"/>
              </w:rPr>
              <w:t>Konijn</w:t>
            </w:r>
          </w:p>
        </w:tc>
        <w:tc>
          <w:tcPr>
            <w:tcW w:w="2693" w:type="dxa"/>
          </w:tcPr>
          <w:p w14:paraId="010FA36D" w14:textId="77777777" w:rsidR="0025756A" w:rsidRPr="003C30A7" w:rsidRDefault="0025756A" w:rsidP="00656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0A7">
              <w:rPr>
                <w:rFonts w:ascii="Arial" w:hAnsi="Arial" w:cs="Arial"/>
                <w:b/>
                <w:sz w:val="24"/>
                <w:szCs w:val="24"/>
              </w:rPr>
              <w:t>Ras</w:t>
            </w:r>
          </w:p>
        </w:tc>
        <w:tc>
          <w:tcPr>
            <w:tcW w:w="5103" w:type="dxa"/>
          </w:tcPr>
          <w:p w14:paraId="010FA36E" w14:textId="77777777" w:rsidR="0025756A" w:rsidRPr="003C30A7" w:rsidRDefault="0025756A" w:rsidP="00656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0A7">
              <w:rPr>
                <w:rFonts w:ascii="Arial" w:hAnsi="Arial" w:cs="Arial"/>
                <w:b/>
                <w:sz w:val="24"/>
                <w:szCs w:val="24"/>
              </w:rPr>
              <w:t>Raskenmerken</w:t>
            </w:r>
          </w:p>
        </w:tc>
      </w:tr>
      <w:tr w:rsidR="0025756A" w:rsidRPr="003C30A7" w14:paraId="010FA373" w14:textId="77777777" w:rsidTr="006566FF">
        <w:tc>
          <w:tcPr>
            <w:tcW w:w="1271" w:type="dxa"/>
          </w:tcPr>
          <w:p w14:paraId="010FA370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0FA371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0FA372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3C30A7" w14:paraId="010FA379" w14:textId="77777777" w:rsidTr="006566FF">
        <w:tc>
          <w:tcPr>
            <w:tcW w:w="1271" w:type="dxa"/>
          </w:tcPr>
          <w:p w14:paraId="010FA374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3C30A7">
              <w:rPr>
                <w:rFonts w:ascii="Arial" w:hAnsi="Arial" w:cs="Arial"/>
                <w:sz w:val="24"/>
                <w:szCs w:val="24"/>
              </w:rPr>
              <w:t>Plaatje 1</w:t>
            </w:r>
          </w:p>
        </w:tc>
        <w:tc>
          <w:tcPr>
            <w:tcW w:w="2693" w:type="dxa"/>
          </w:tcPr>
          <w:p w14:paraId="010FA375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76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77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0FA378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3C30A7" w14:paraId="010FA37F" w14:textId="77777777" w:rsidTr="006566FF">
        <w:tc>
          <w:tcPr>
            <w:tcW w:w="1271" w:type="dxa"/>
          </w:tcPr>
          <w:p w14:paraId="010FA37A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3C30A7">
              <w:rPr>
                <w:rFonts w:ascii="Arial" w:hAnsi="Arial" w:cs="Arial"/>
                <w:sz w:val="24"/>
                <w:szCs w:val="24"/>
              </w:rPr>
              <w:t>Plaatje 2</w:t>
            </w:r>
          </w:p>
        </w:tc>
        <w:tc>
          <w:tcPr>
            <w:tcW w:w="2693" w:type="dxa"/>
          </w:tcPr>
          <w:p w14:paraId="010FA37B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7C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7D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0FA37E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3C30A7" w14:paraId="010FA385" w14:textId="77777777" w:rsidTr="006566FF">
        <w:tc>
          <w:tcPr>
            <w:tcW w:w="1271" w:type="dxa"/>
          </w:tcPr>
          <w:p w14:paraId="010FA380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3C30A7">
              <w:rPr>
                <w:rFonts w:ascii="Arial" w:hAnsi="Arial" w:cs="Arial"/>
                <w:sz w:val="24"/>
                <w:szCs w:val="24"/>
              </w:rPr>
              <w:t>Plaatje 3</w:t>
            </w:r>
          </w:p>
        </w:tc>
        <w:tc>
          <w:tcPr>
            <w:tcW w:w="2693" w:type="dxa"/>
          </w:tcPr>
          <w:p w14:paraId="010FA381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82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83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0FA384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3C30A7" w14:paraId="010FA38B" w14:textId="77777777" w:rsidTr="006566FF">
        <w:tc>
          <w:tcPr>
            <w:tcW w:w="1271" w:type="dxa"/>
          </w:tcPr>
          <w:p w14:paraId="010FA386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3C30A7">
              <w:rPr>
                <w:rFonts w:ascii="Arial" w:hAnsi="Arial" w:cs="Arial"/>
                <w:sz w:val="24"/>
                <w:szCs w:val="24"/>
              </w:rPr>
              <w:t>Plaatje 4</w:t>
            </w:r>
          </w:p>
        </w:tc>
        <w:tc>
          <w:tcPr>
            <w:tcW w:w="2693" w:type="dxa"/>
          </w:tcPr>
          <w:p w14:paraId="010FA387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88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89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0FA38A" w14:textId="77777777" w:rsidR="0025756A" w:rsidRPr="003C30A7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FA38C" w14:textId="77777777" w:rsidR="0025756A" w:rsidRPr="009903BD" w:rsidRDefault="0025756A" w:rsidP="0025756A">
      <w:pPr>
        <w:rPr>
          <w:rFonts w:ascii="Arial" w:hAnsi="Arial" w:cs="Arial"/>
          <w:i/>
          <w:sz w:val="24"/>
          <w:szCs w:val="24"/>
        </w:rPr>
      </w:pPr>
      <w:r w:rsidRPr="009903BD">
        <w:rPr>
          <w:rFonts w:ascii="Arial" w:hAnsi="Arial" w:cs="Arial"/>
          <w:i/>
          <w:sz w:val="24"/>
          <w:szCs w:val="24"/>
        </w:rPr>
        <w:t xml:space="preserve">Rassen: Tan – Hollander – Klein Lotharinger – Rus </w:t>
      </w:r>
    </w:p>
    <w:p w14:paraId="010FA38D" w14:textId="77777777" w:rsidR="0025756A" w:rsidRDefault="0025756A" w:rsidP="0025756A">
      <w:pPr>
        <w:rPr>
          <w:rFonts w:ascii="Arial" w:hAnsi="Arial" w:cs="Arial"/>
          <w:sz w:val="24"/>
          <w:szCs w:val="24"/>
        </w:rPr>
      </w:pPr>
    </w:p>
    <w:p w14:paraId="010FA38E" w14:textId="77777777" w:rsidR="0025756A" w:rsidRDefault="0025756A" w:rsidP="0025756A">
      <w:pPr>
        <w:rPr>
          <w:rFonts w:ascii="Arial" w:hAnsi="Arial" w:cs="Arial"/>
          <w:sz w:val="24"/>
          <w:szCs w:val="24"/>
        </w:rPr>
      </w:pPr>
    </w:p>
    <w:p w14:paraId="010FA38F" w14:textId="77777777" w:rsidR="0025756A" w:rsidRPr="003C30A7" w:rsidRDefault="0025756A" w:rsidP="0025756A">
      <w:pPr>
        <w:rPr>
          <w:rFonts w:ascii="Arial" w:hAnsi="Arial" w:cs="Arial"/>
          <w:sz w:val="24"/>
          <w:szCs w:val="24"/>
        </w:rPr>
      </w:pPr>
    </w:p>
    <w:p w14:paraId="010FA390" w14:textId="77777777" w:rsidR="0025756A" w:rsidRDefault="0025756A" w:rsidP="0025756A">
      <w:pPr>
        <w:rPr>
          <w:rFonts w:ascii="Arial" w:hAnsi="Arial" w:cs="Arial"/>
          <w:sz w:val="24"/>
          <w:szCs w:val="24"/>
        </w:rPr>
      </w:pPr>
    </w:p>
    <w:p w14:paraId="010FA391" w14:textId="77777777" w:rsidR="0025756A" w:rsidRDefault="0025756A" w:rsidP="0025756A">
      <w:pPr>
        <w:rPr>
          <w:rFonts w:ascii="Arial" w:hAnsi="Arial" w:cs="Arial"/>
          <w:b/>
          <w:sz w:val="24"/>
          <w:szCs w:val="24"/>
        </w:rPr>
      </w:pPr>
    </w:p>
    <w:p w14:paraId="32488E0F" w14:textId="77777777" w:rsidR="00E1044B" w:rsidRDefault="00E1044B" w:rsidP="0025756A">
      <w:pPr>
        <w:rPr>
          <w:rFonts w:ascii="Arial" w:hAnsi="Arial" w:cs="Arial"/>
          <w:b/>
          <w:sz w:val="24"/>
          <w:szCs w:val="24"/>
        </w:rPr>
      </w:pPr>
    </w:p>
    <w:p w14:paraId="010FA392" w14:textId="2561C17D" w:rsidR="0025756A" w:rsidRPr="009E67FE" w:rsidRDefault="0025756A" w:rsidP="0025756A">
      <w:pPr>
        <w:rPr>
          <w:rFonts w:ascii="Arial" w:hAnsi="Arial" w:cs="Arial"/>
          <w:b/>
          <w:sz w:val="24"/>
          <w:szCs w:val="24"/>
        </w:rPr>
      </w:pPr>
      <w:r w:rsidRPr="009E67FE">
        <w:rPr>
          <w:rFonts w:ascii="Arial" w:hAnsi="Arial" w:cs="Arial"/>
          <w:b/>
          <w:sz w:val="24"/>
          <w:szCs w:val="24"/>
        </w:rPr>
        <w:lastRenderedPageBreak/>
        <w:t xml:space="preserve">Paarden: </w:t>
      </w:r>
    </w:p>
    <w:p w14:paraId="010FA393" w14:textId="77777777" w:rsidR="0025756A" w:rsidRPr="003C30A7" w:rsidRDefault="0025756A" w:rsidP="0025756A">
      <w:pPr>
        <w:rPr>
          <w:rFonts w:ascii="Arial" w:hAnsi="Arial" w:cs="Arial"/>
          <w:sz w:val="24"/>
          <w:szCs w:val="24"/>
        </w:rPr>
      </w:pPr>
      <w:r w:rsidRPr="003C30A7">
        <w:rPr>
          <w:rFonts w:ascii="Arial" w:hAnsi="Arial" w:cs="Arial"/>
          <w:sz w:val="24"/>
          <w:szCs w:val="24"/>
        </w:rPr>
        <w:t>Welk plaatje is een koudbloed paard? ……………………………………………………………………………..</w:t>
      </w:r>
      <w:r w:rsidRPr="003C30A7">
        <w:rPr>
          <w:rFonts w:ascii="Arial" w:hAnsi="Arial" w:cs="Arial"/>
          <w:sz w:val="24"/>
          <w:szCs w:val="24"/>
        </w:rPr>
        <w:br/>
        <w:t>Welk plaatje is een warmbloed paard? …………………………………………………………………………….</w:t>
      </w:r>
      <w:r w:rsidRPr="003C30A7">
        <w:rPr>
          <w:rFonts w:ascii="Arial" w:hAnsi="Arial" w:cs="Arial"/>
          <w:sz w:val="24"/>
          <w:szCs w:val="24"/>
        </w:rPr>
        <w:br/>
      </w:r>
      <w:r w:rsidRPr="003C30A7">
        <w:rPr>
          <w:rFonts w:ascii="Arial" w:hAnsi="Arial" w:cs="Arial"/>
          <w:sz w:val="24"/>
          <w:szCs w:val="24"/>
        </w:rPr>
        <w:br/>
        <w:t xml:space="preserve">Een warmbloed/koudbloed paard is breed gebouwd. Een warmbloed/koudbloed paard wordt vooral gebruikt om karren te trekken. Een warmbloed/koudbloed paard wordt vooral ingezet in de dressuur. Een warmbloed/koudbloed paard heeft vaak een vurig karakter.  </w:t>
      </w:r>
    </w:p>
    <w:p w14:paraId="010FA394" w14:textId="77777777" w:rsidR="0025756A" w:rsidRPr="009E67FE" w:rsidRDefault="0025756A" w:rsidP="002575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E67FE">
        <w:rPr>
          <w:rFonts w:ascii="Arial" w:hAnsi="Arial" w:cs="Arial"/>
          <w:b/>
          <w:sz w:val="24"/>
          <w:szCs w:val="24"/>
        </w:rPr>
        <w:t>Hond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3397"/>
      </w:tblGrid>
      <w:tr w:rsidR="0025756A" w:rsidRPr="009E67FE" w14:paraId="010FA399" w14:textId="77777777" w:rsidTr="006566FF">
        <w:tc>
          <w:tcPr>
            <w:tcW w:w="988" w:type="dxa"/>
          </w:tcPr>
          <w:p w14:paraId="010FA395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9E67FE">
              <w:rPr>
                <w:rFonts w:ascii="Arial" w:hAnsi="Arial" w:cs="Arial"/>
                <w:sz w:val="24"/>
                <w:szCs w:val="24"/>
              </w:rPr>
              <w:t>Plaatje</w:t>
            </w:r>
          </w:p>
        </w:tc>
        <w:tc>
          <w:tcPr>
            <w:tcW w:w="2126" w:type="dxa"/>
          </w:tcPr>
          <w:p w14:paraId="010FA396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9E67FE">
              <w:rPr>
                <w:rFonts w:ascii="Arial" w:hAnsi="Arial" w:cs="Arial"/>
                <w:sz w:val="24"/>
                <w:szCs w:val="24"/>
              </w:rPr>
              <w:t>Ras</w:t>
            </w:r>
          </w:p>
        </w:tc>
        <w:tc>
          <w:tcPr>
            <w:tcW w:w="2551" w:type="dxa"/>
          </w:tcPr>
          <w:p w14:paraId="010FA397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9E67FE">
              <w:rPr>
                <w:rFonts w:ascii="Arial" w:hAnsi="Arial" w:cs="Arial"/>
                <w:sz w:val="24"/>
                <w:szCs w:val="24"/>
              </w:rPr>
              <w:t>Rasgroep</w:t>
            </w:r>
          </w:p>
        </w:tc>
        <w:tc>
          <w:tcPr>
            <w:tcW w:w="3397" w:type="dxa"/>
          </w:tcPr>
          <w:p w14:paraId="010FA398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9E67FE">
              <w:rPr>
                <w:rFonts w:ascii="Arial" w:hAnsi="Arial" w:cs="Arial"/>
                <w:sz w:val="24"/>
                <w:szCs w:val="24"/>
              </w:rPr>
              <w:t xml:space="preserve">Kenmerken </w:t>
            </w:r>
          </w:p>
        </w:tc>
      </w:tr>
      <w:tr w:rsidR="0025756A" w:rsidRPr="009E67FE" w14:paraId="010FA39E" w14:textId="77777777" w:rsidTr="006566FF">
        <w:tc>
          <w:tcPr>
            <w:tcW w:w="988" w:type="dxa"/>
          </w:tcPr>
          <w:p w14:paraId="010FA39A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0FA39B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0FA39C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10FA39D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9E67FE" w14:paraId="010FA3A6" w14:textId="77777777" w:rsidTr="006566FF">
        <w:tc>
          <w:tcPr>
            <w:tcW w:w="988" w:type="dxa"/>
          </w:tcPr>
          <w:p w14:paraId="010FA39F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9E67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10FA3A0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A1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A2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A3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0FA3A4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10FA3A5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9E67FE" w14:paraId="010FA3AE" w14:textId="77777777" w:rsidTr="006566FF">
        <w:tc>
          <w:tcPr>
            <w:tcW w:w="988" w:type="dxa"/>
          </w:tcPr>
          <w:p w14:paraId="010FA3A7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9E67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10FA3A8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A9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AA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AB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0FA3AC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10FA3AD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9E67FE" w14:paraId="010FA3B6" w14:textId="77777777" w:rsidTr="006566FF">
        <w:tc>
          <w:tcPr>
            <w:tcW w:w="988" w:type="dxa"/>
          </w:tcPr>
          <w:p w14:paraId="010FA3AF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9E67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10FA3B0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B1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B2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B3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0FA3B4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10FA3B5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9E67FE" w14:paraId="010FA3BE" w14:textId="77777777" w:rsidTr="006566FF">
        <w:tc>
          <w:tcPr>
            <w:tcW w:w="988" w:type="dxa"/>
          </w:tcPr>
          <w:p w14:paraId="010FA3B7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9E67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10FA3B8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B9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BA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BB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0FA3BC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10FA3BD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9E67FE" w14:paraId="010FA3C6" w14:textId="77777777" w:rsidTr="006566FF">
        <w:tc>
          <w:tcPr>
            <w:tcW w:w="988" w:type="dxa"/>
          </w:tcPr>
          <w:p w14:paraId="010FA3BF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9E67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10FA3C0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C1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C2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C3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0FA3C4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10FA3C5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6A" w:rsidRPr="009E67FE" w14:paraId="010FA3CE" w14:textId="77777777" w:rsidTr="006566FF">
        <w:tc>
          <w:tcPr>
            <w:tcW w:w="988" w:type="dxa"/>
          </w:tcPr>
          <w:p w14:paraId="010FA3C7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  <w:r w:rsidRPr="009E67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10FA3C8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C9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CA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A3CB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0FA3CC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10FA3CD" w14:textId="77777777" w:rsidR="0025756A" w:rsidRPr="009E67FE" w:rsidRDefault="0025756A" w:rsidP="00656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FA3CF" w14:textId="77777777" w:rsidR="0025756A" w:rsidRPr="009903BD" w:rsidRDefault="0025756A" w:rsidP="0025756A">
      <w:pPr>
        <w:rPr>
          <w:rFonts w:ascii="Arial" w:hAnsi="Arial" w:cs="Arial"/>
          <w:i/>
          <w:sz w:val="24"/>
          <w:szCs w:val="24"/>
          <w:lang w:val="en-US"/>
        </w:rPr>
      </w:pPr>
      <w:r w:rsidRPr="009903BD">
        <w:rPr>
          <w:rFonts w:ascii="Arial" w:hAnsi="Arial" w:cs="Arial"/>
          <w:i/>
          <w:sz w:val="24"/>
          <w:szCs w:val="24"/>
          <w:lang w:val="en-US"/>
        </w:rPr>
        <w:t>Rassen: Basset hound – Duitse Herder – Chihuahua – Greyhound – American Staffordshire Bull terrier</w:t>
      </w:r>
    </w:p>
    <w:p w14:paraId="010FA3D0" w14:textId="77777777" w:rsidR="0025756A" w:rsidRPr="0025756A" w:rsidRDefault="0025756A" w:rsidP="0025756A"/>
    <w:p w14:paraId="010FA3D1" w14:textId="415E4DF4" w:rsidR="00517D5F" w:rsidRDefault="00517D5F" w:rsidP="0025756A"/>
    <w:p w14:paraId="59E1722A" w14:textId="5EF89B9D" w:rsidR="00A056A5" w:rsidRDefault="00A056A5" w:rsidP="0025756A"/>
    <w:p w14:paraId="0276AD7B" w14:textId="7F54910F" w:rsidR="00A056A5" w:rsidRDefault="00A056A5" w:rsidP="0025756A"/>
    <w:p w14:paraId="6A4DE6CE" w14:textId="5AE79D2B" w:rsidR="00A056A5" w:rsidRPr="00A056A5" w:rsidRDefault="00A056A5" w:rsidP="0025756A">
      <w:pPr>
        <w:rPr>
          <w:rFonts w:ascii="Arial" w:hAnsi="Arial" w:cs="Arial"/>
          <w:sz w:val="24"/>
          <w:szCs w:val="24"/>
        </w:rPr>
      </w:pPr>
      <w:r w:rsidRPr="00A056A5">
        <w:rPr>
          <w:rFonts w:ascii="Arial" w:hAnsi="Arial" w:cs="Arial"/>
          <w:sz w:val="24"/>
          <w:szCs w:val="24"/>
        </w:rPr>
        <w:lastRenderedPageBreak/>
        <w:t>Volière voge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531"/>
      </w:tblGrid>
      <w:tr w:rsidR="00A056A5" w:rsidRPr="00A056A5" w14:paraId="3F34B94C" w14:textId="77777777" w:rsidTr="00A056A5">
        <w:tc>
          <w:tcPr>
            <w:tcW w:w="988" w:type="dxa"/>
          </w:tcPr>
          <w:p w14:paraId="7E3523B0" w14:textId="4EDE02BC" w:rsidR="00A056A5" w:rsidRPr="00A056A5" w:rsidRDefault="00A056A5" w:rsidP="0025756A">
            <w:pPr>
              <w:rPr>
                <w:rFonts w:ascii="Arial" w:hAnsi="Arial" w:cs="Arial"/>
                <w:sz w:val="24"/>
                <w:szCs w:val="24"/>
              </w:rPr>
            </w:pPr>
            <w:r w:rsidRPr="00A056A5">
              <w:rPr>
                <w:rFonts w:ascii="Arial" w:hAnsi="Arial" w:cs="Arial"/>
                <w:sz w:val="24"/>
                <w:szCs w:val="24"/>
              </w:rPr>
              <w:t>Plaatje</w:t>
            </w:r>
          </w:p>
        </w:tc>
        <w:tc>
          <w:tcPr>
            <w:tcW w:w="3543" w:type="dxa"/>
          </w:tcPr>
          <w:p w14:paraId="57A70C93" w14:textId="33A59EB6" w:rsidR="00A056A5" w:rsidRPr="00A056A5" w:rsidRDefault="00A056A5" w:rsidP="0025756A">
            <w:pPr>
              <w:rPr>
                <w:rFonts w:ascii="Arial" w:hAnsi="Arial" w:cs="Arial"/>
                <w:sz w:val="24"/>
                <w:szCs w:val="24"/>
              </w:rPr>
            </w:pPr>
            <w:r w:rsidRPr="00A056A5">
              <w:rPr>
                <w:rFonts w:ascii="Arial" w:hAnsi="Arial" w:cs="Arial"/>
                <w:sz w:val="24"/>
                <w:szCs w:val="24"/>
              </w:rPr>
              <w:t>Ras</w:t>
            </w:r>
          </w:p>
        </w:tc>
        <w:tc>
          <w:tcPr>
            <w:tcW w:w="4531" w:type="dxa"/>
          </w:tcPr>
          <w:p w14:paraId="3E9A4423" w14:textId="75BC5277" w:rsidR="00A056A5" w:rsidRPr="00A056A5" w:rsidRDefault="00A056A5" w:rsidP="0025756A">
            <w:pPr>
              <w:rPr>
                <w:rFonts w:ascii="Arial" w:hAnsi="Arial" w:cs="Arial"/>
                <w:sz w:val="24"/>
                <w:szCs w:val="24"/>
              </w:rPr>
            </w:pPr>
            <w:r w:rsidRPr="00A056A5">
              <w:rPr>
                <w:rFonts w:ascii="Arial" w:hAnsi="Arial" w:cs="Arial"/>
                <w:sz w:val="24"/>
                <w:szCs w:val="24"/>
              </w:rPr>
              <w:t>Kenmerk</w:t>
            </w:r>
          </w:p>
        </w:tc>
      </w:tr>
      <w:tr w:rsidR="00A056A5" w:rsidRPr="00A056A5" w14:paraId="7A043ACB" w14:textId="77777777" w:rsidTr="00A056A5">
        <w:tc>
          <w:tcPr>
            <w:tcW w:w="988" w:type="dxa"/>
          </w:tcPr>
          <w:p w14:paraId="4054042E" w14:textId="77777777" w:rsidR="00A056A5" w:rsidRPr="00A056A5" w:rsidRDefault="00A056A5" w:rsidP="00257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A2BA9" w14:textId="77777777" w:rsidR="00A056A5" w:rsidRPr="00A056A5" w:rsidRDefault="00A056A5" w:rsidP="0025756A">
            <w:pPr>
              <w:rPr>
                <w:rFonts w:ascii="Arial" w:hAnsi="Arial" w:cs="Arial"/>
                <w:sz w:val="24"/>
                <w:szCs w:val="24"/>
              </w:rPr>
            </w:pPr>
            <w:r w:rsidRPr="00A056A5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4B5767E" w14:textId="61A71CD6" w:rsidR="00A056A5" w:rsidRPr="00A056A5" w:rsidRDefault="00A056A5" w:rsidP="00257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08FB078" w14:textId="77777777" w:rsidR="00A056A5" w:rsidRPr="00A056A5" w:rsidRDefault="00A056A5" w:rsidP="00257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371A643" w14:textId="77777777" w:rsidR="00A056A5" w:rsidRPr="00A056A5" w:rsidRDefault="00A056A5" w:rsidP="00257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A5" w:rsidRPr="00A056A5" w14:paraId="0338F195" w14:textId="77777777" w:rsidTr="00A056A5">
        <w:tc>
          <w:tcPr>
            <w:tcW w:w="988" w:type="dxa"/>
          </w:tcPr>
          <w:p w14:paraId="7F0BEC8E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  <w:p w14:paraId="1E5940E0" w14:textId="77777777" w:rsidR="00A056A5" w:rsidRPr="00A056A5" w:rsidRDefault="00A056A5" w:rsidP="0025756A">
            <w:pPr>
              <w:rPr>
                <w:sz w:val="24"/>
                <w:szCs w:val="24"/>
              </w:rPr>
            </w:pPr>
            <w:r w:rsidRPr="00A056A5">
              <w:rPr>
                <w:sz w:val="24"/>
                <w:szCs w:val="24"/>
              </w:rPr>
              <w:t>2</w:t>
            </w:r>
          </w:p>
          <w:p w14:paraId="0F507183" w14:textId="308FF93C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C1F7A7F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EAB0DAF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</w:tr>
      <w:tr w:rsidR="00A056A5" w:rsidRPr="00A056A5" w14:paraId="2C91E6C3" w14:textId="77777777" w:rsidTr="00A056A5">
        <w:tc>
          <w:tcPr>
            <w:tcW w:w="988" w:type="dxa"/>
          </w:tcPr>
          <w:p w14:paraId="52F41F05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  <w:p w14:paraId="1D6293C0" w14:textId="77777777" w:rsidR="00A056A5" w:rsidRPr="00A056A5" w:rsidRDefault="00A056A5" w:rsidP="0025756A">
            <w:pPr>
              <w:rPr>
                <w:sz w:val="24"/>
                <w:szCs w:val="24"/>
              </w:rPr>
            </w:pPr>
            <w:r w:rsidRPr="00A056A5">
              <w:rPr>
                <w:sz w:val="24"/>
                <w:szCs w:val="24"/>
              </w:rPr>
              <w:t>3</w:t>
            </w:r>
          </w:p>
          <w:p w14:paraId="3A98901C" w14:textId="724D5FD6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9DD57BF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B7BEF24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</w:tr>
      <w:tr w:rsidR="00A056A5" w:rsidRPr="00A056A5" w14:paraId="19C8C7E3" w14:textId="77777777" w:rsidTr="00A056A5">
        <w:tc>
          <w:tcPr>
            <w:tcW w:w="988" w:type="dxa"/>
          </w:tcPr>
          <w:p w14:paraId="265C6A81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  <w:p w14:paraId="25BA39E9" w14:textId="77777777" w:rsidR="00A056A5" w:rsidRPr="00A056A5" w:rsidRDefault="00A056A5" w:rsidP="0025756A">
            <w:pPr>
              <w:rPr>
                <w:sz w:val="24"/>
                <w:szCs w:val="24"/>
              </w:rPr>
            </w:pPr>
            <w:r w:rsidRPr="00A056A5">
              <w:rPr>
                <w:sz w:val="24"/>
                <w:szCs w:val="24"/>
              </w:rPr>
              <w:t>4</w:t>
            </w:r>
          </w:p>
          <w:p w14:paraId="744E8088" w14:textId="283C2092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2A5DC5E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003B879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</w:tr>
      <w:tr w:rsidR="00A056A5" w:rsidRPr="00A056A5" w14:paraId="509EB6D3" w14:textId="77777777" w:rsidTr="00A056A5">
        <w:tc>
          <w:tcPr>
            <w:tcW w:w="988" w:type="dxa"/>
          </w:tcPr>
          <w:p w14:paraId="341704A5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  <w:p w14:paraId="0A10BE5E" w14:textId="77777777" w:rsidR="00A056A5" w:rsidRPr="00A056A5" w:rsidRDefault="00A056A5" w:rsidP="0025756A">
            <w:pPr>
              <w:rPr>
                <w:sz w:val="24"/>
                <w:szCs w:val="24"/>
              </w:rPr>
            </w:pPr>
            <w:r w:rsidRPr="00A056A5">
              <w:rPr>
                <w:sz w:val="24"/>
                <w:szCs w:val="24"/>
              </w:rPr>
              <w:t>5</w:t>
            </w:r>
          </w:p>
          <w:p w14:paraId="46A91659" w14:textId="6839BCE6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FCB27BA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FBFEAC8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</w:tr>
      <w:tr w:rsidR="00A056A5" w:rsidRPr="00A056A5" w14:paraId="50149D21" w14:textId="77777777" w:rsidTr="00A056A5">
        <w:tc>
          <w:tcPr>
            <w:tcW w:w="988" w:type="dxa"/>
          </w:tcPr>
          <w:p w14:paraId="7174B210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  <w:p w14:paraId="71BCD657" w14:textId="77777777" w:rsidR="00A056A5" w:rsidRPr="00A056A5" w:rsidRDefault="00A056A5" w:rsidP="0025756A">
            <w:pPr>
              <w:rPr>
                <w:sz w:val="24"/>
                <w:szCs w:val="24"/>
              </w:rPr>
            </w:pPr>
            <w:r w:rsidRPr="00A056A5">
              <w:rPr>
                <w:sz w:val="24"/>
                <w:szCs w:val="24"/>
              </w:rPr>
              <w:t>6</w:t>
            </w:r>
          </w:p>
          <w:p w14:paraId="73D89105" w14:textId="42CA9B83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6405AE3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DEB89DB" w14:textId="77777777" w:rsidR="00A056A5" w:rsidRPr="00A056A5" w:rsidRDefault="00A056A5" w:rsidP="0025756A">
            <w:pPr>
              <w:rPr>
                <w:sz w:val="24"/>
                <w:szCs w:val="24"/>
              </w:rPr>
            </w:pPr>
          </w:p>
        </w:tc>
      </w:tr>
    </w:tbl>
    <w:p w14:paraId="38058A59" w14:textId="626BC856" w:rsidR="00A056A5" w:rsidRPr="00A056A5" w:rsidRDefault="00A056A5" w:rsidP="0025756A">
      <w:pPr>
        <w:rPr>
          <w:rFonts w:ascii="Arial" w:hAnsi="Arial" w:cs="Arial"/>
          <w:sz w:val="24"/>
          <w:szCs w:val="24"/>
        </w:rPr>
      </w:pPr>
      <w:r w:rsidRPr="00A056A5">
        <w:rPr>
          <w:rFonts w:ascii="Arial" w:hAnsi="Arial" w:cs="Arial"/>
          <w:sz w:val="24"/>
          <w:szCs w:val="24"/>
        </w:rPr>
        <w:t xml:space="preserve">Rassen: </w:t>
      </w:r>
      <w:r>
        <w:rPr>
          <w:rFonts w:ascii="Arial" w:hAnsi="Arial" w:cs="Arial"/>
          <w:sz w:val="24"/>
          <w:szCs w:val="24"/>
        </w:rPr>
        <w:t>D</w:t>
      </w:r>
      <w:r w:rsidRPr="00A056A5">
        <w:rPr>
          <w:rFonts w:ascii="Arial" w:hAnsi="Arial" w:cs="Arial"/>
          <w:sz w:val="24"/>
          <w:szCs w:val="24"/>
        </w:rPr>
        <w:t>iamant duifje – Agapo</w:t>
      </w:r>
      <w:r w:rsidR="008723C7">
        <w:rPr>
          <w:rFonts w:ascii="Arial" w:hAnsi="Arial" w:cs="Arial"/>
          <w:sz w:val="24"/>
          <w:szCs w:val="24"/>
        </w:rPr>
        <w:t>rnide</w:t>
      </w:r>
      <w:r w:rsidRPr="00A056A5">
        <w:rPr>
          <w:rFonts w:ascii="Arial" w:hAnsi="Arial" w:cs="Arial"/>
          <w:sz w:val="24"/>
          <w:szCs w:val="24"/>
        </w:rPr>
        <w:t xml:space="preserve"> – Kanarie – Parkiet – Kwartel – Zebra vink</w:t>
      </w:r>
    </w:p>
    <w:sectPr w:rsidR="00A056A5" w:rsidRPr="00A05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FA41C" w14:textId="77777777" w:rsidR="00E03F34" w:rsidRDefault="00E03F34" w:rsidP="00160837">
      <w:pPr>
        <w:spacing w:after="0" w:line="240" w:lineRule="auto"/>
      </w:pPr>
      <w:r>
        <w:separator/>
      </w:r>
    </w:p>
  </w:endnote>
  <w:endnote w:type="continuationSeparator" w:id="0">
    <w:p w14:paraId="010FA41D" w14:textId="77777777" w:rsidR="00E03F34" w:rsidRDefault="00E03F34" w:rsidP="0016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FA41A" w14:textId="77777777" w:rsidR="00E03F34" w:rsidRDefault="00E03F34" w:rsidP="00160837">
      <w:pPr>
        <w:spacing w:after="0" w:line="240" w:lineRule="auto"/>
      </w:pPr>
      <w:r>
        <w:separator/>
      </w:r>
    </w:p>
  </w:footnote>
  <w:footnote w:type="continuationSeparator" w:id="0">
    <w:p w14:paraId="010FA41B" w14:textId="77777777" w:rsidR="00E03F34" w:rsidRDefault="00E03F34" w:rsidP="00160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4D"/>
    <w:rsid w:val="00160837"/>
    <w:rsid w:val="0025756A"/>
    <w:rsid w:val="002F344D"/>
    <w:rsid w:val="004735F0"/>
    <w:rsid w:val="00517D5F"/>
    <w:rsid w:val="00735694"/>
    <w:rsid w:val="008663CA"/>
    <w:rsid w:val="008723C7"/>
    <w:rsid w:val="00A056A5"/>
    <w:rsid w:val="00AF31A7"/>
    <w:rsid w:val="00D130C1"/>
    <w:rsid w:val="00E03F34"/>
    <w:rsid w:val="00E1044B"/>
    <w:rsid w:val="00EC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A2E5"/>
  <w15:chartTrackingRefBased/>
  <w15:docId w15:val="{7A8584BE-5BD7-4D91-B4A5-19E57994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2F34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60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0837"/>
  </w:style>
  <w:style w:type="paragraph" w:styleId="Voettekst">
    <w:name w:val="footer"/>
    <w:basedOn w:val="Standaard"/>
    <w:link w:val="VoettekstChar"/>
    <w:uiPriority w:val="99"/>
    <w:unhideWhenUsed/>
    <w:rsid w:val="00160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0837"/>
  </w:style>
  <w:style w:type="paragraph" w:styleId="Ballontekst">
    <w:name w:val="Balloon Text"/>
    <w:basedOn w:val="Standaard"/>
    <w:link w:val="BallontekstChar"/>
    <w:uiPriority w:val="99"/>
    <w:semiHidden/>
    <w:unhideWhenUsed/>
    <w:rsid w:val="00866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63CA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25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google.nl/url?sa=i&amp;rct=j&amp;q=&amp;esrc=s&amp;source=images&amp;cd=&amp;cad=rja&amp;uact=8&amp;ved=0ahUKEwjHtJy4o7PLAhXlQZoKHYWxAMMQjRwIBw&amp;url=http://www.kippenpagina.nl/kippenrassen/zijdehoender.html&amp;bvm=bv.116274245,d.ZWU&amp;psig=AFQjCNGC19B7AkSgJcNT3WhcDnM1vCLVzA&amp;ust=1457601648840983" TargetMode="External"/><Relationship Id="rId26" Type="http://schemas.openxmlformats.org/officeDocument/2006/relationships/hyperlink" Target="http://www.google.nl/url?sa=i&amp;rct=j&amp;q=&amp;esrc=s&amp;source=images&amp;cd=&amp;cad=rja&amp;uact=8&amp;ved=0ahUKEwio1dDMprPLAhVqDZoKHVZcDrUQjRwIBw&amp;url=http://www.lowcreekranch.nl/konijnen/&amp;bvm=bv.116274245,d.ZWU&amp;psig=AFQjCNHabaLlz0SWh7q_xW6SKja9yEXeng&amp;ust=1457602483935527" TargetMode="External"/><Relationship Id="rId39" Type="http://schemas.openxmlformats.org/officeDocument/2006/relationships/image" Target="media/image15.gif"/><Relationship Id="rId21" Type="http://schemas.openxmlformats.org/officeDocument/2006/relationships/image" Target="media/image6.jpeg"/><Relationship Id="rId34" Type="http://schemas.openxmlformats.org/officeDocument/2006/relationships/hyperlink" Target="http://www.google.nl/url?sa=i&amp;rct=j&amp;q=&amp;esrc=s&amp;source=images&amp;cd=&amp;cad=rja&amp;uact=8&amp;ved=0ahUKEwj5nPz9qLPLAhXIKJoKHRnnCNsQjRwIBw&amp;url=http://www.allsmalldogbreeds.com/chihuahua-short-coat.html&amp;bvm=bv.116274245,d.ZWU&amp;psig=AFQjCNHO6maG1I-PcvdYGHAll_ppcS7IOQ&amp;ust=1457603135954348" TargetMode="External"/><Relationship Id="rId42" Type="http://schemas.openxmlformats.org/officeDocument/2006/relationships/hyperlink" Target="http://www.google.nl/url?sa=i&amp;rct=j&amp;q=&amp;esrc=s&amp;source=images&amp;cd=&amp;cad=rja&amp;uact=8&amp;ved=0ahUKEwjGh_PFqbPLAhWDYZoKHZd6AIAQjRwIBw&amp;url=http://www.dogbreedslist.info/all-dog-breeds/American-Staffordshire-Terrier.html&amp;bvm=bv.116274245,d.ZWU&amp;psig=AFQjCNHflENIYnqxsWUQ57rq6gY7LTsxcw&amp;ust=1457603277827250" TargetMode="External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nl/url?sa=i&amp;rct=j&amp;q=&amp;esrc=s&amp;source=images&amp;cd=&amp;cad=rja&amp;uact=8&amp;ved=0ahUKEwjlqLOcorPLAhVsKpoKHQIvBbQQjRwIBw&amp;url=http://www.jankas.nl/actueel/barnevelder-was-voor-die-tijd-een-geweldige-legkip&amp;bvm=bv.116274245,d.ZWU&amp;psig=AFQjCNHwEF5OewUBhiNOQaGv7I-mODhprg&amp;ust=1457601314774788" TargetMode="External"/><Relationship Id="rId29" Type="http://schemas.openxmlformats.org/officeDocument/2006/relationships/image" Target="media/image10.jpeg"/><Relationship Id="rId11" Type="http://schemas.openxmlformats.org/officeDocument/2006/relationships/image" Target="media/image1.jpeg"/><Relationship Id="rId24" Type="http://schemas.openxmlformats.org/officeDocument/2006/relationships/hyperlink" Target="http://www.google.nl/url?sa=i&amp;rct=j&amp;q=&amp;esrc=s&amp;source=images&amp;cd=&amp;cad=rja&amp;uact=8&amp;ved=0ahUKEwiizq2cprPLAhUnYpoKHRAYCbsQjRwIBw&amp;url=http://www.unmoarelnist.nl/hollandertjes/&amp;bvm=bv.116274245,d.ZWU&amp;psig=AFQjCNG7FGp0-r-AND6E4JUVPOW3J_Y2GA&amp;ust=1457602394897122" TargetMode="External"/><Relationship Id="rId32" Type="http://schemas.openxmlformats.org/officeDocument/2006/relationships/hyperlink" Target="http://www.google.nl/url?sa=i&amp;rct=j&amp;q=&amp;esrc=s&amp;source=images&amp;cd=&amp;cad=rja&amp;uact=8&amp;ved=0ahUKEwiD-Pa0p7PLAhVqG5oKHdX4ADQQjRwIBw&amp;url=http://www.complete-encyclopedie.nl/Dieren/Paarden/Arabisch%2Bvolbloed/&amp;bvm=bv.116274245,d.ZWU&amp;psig=AFQjCNHgt9KgywO5cSdk5wUE0Z9w3Jznog&amp;ust=1457602711188074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://www.google.nl/url?sa=i&amp;rct=j&amp;q=&amp;esrc=s&amp;source=images&amp;cd=&amp;cad=rja&amp;uact=8&amp;ved=0ahUKEwjyys3fqbPLAhWpFZoKHZrYCwIQjRwIBw&amp;url=http://www.yourpurebredpuppy.com/reviews/greyhounds.html&amp;bvm=bv.116274245,d.ZWU&amp;psig=AFQjCNEjmarKMK18VgW6K3tHZFfG5ZAqag&amp;ust=1457603323415213" TargetMode="External"/><Relationship Id="rId45" Type="http://schemas.openxmlformats.org/officeDocument/2006/relationships/image" Target="media/image18.jpe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hyperlink" Target="http://www.google.nl/url?sa=i&amp;rct=j&amp;q=&amp;esrc=s&amp;source=images&amp;cd=&amp;cad=rja&amp;uact=8&amp;ved=0ahUKEwjC2_mJo7PLAhWBHpoKHbA-DXgQjRwIBw&amp;url=http://kippen.startpagina.nl/forum/topic/942238/kuikens-cochin-kriel/&amp;bvm=bv.116274245,d.ZWU&amp;psig=AFQjCNEF_vlatBTtN6SmZsPcCWKlyB7xxQ&amp;ust=1457601530227042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4" Type="http://schemas.openxmlformats.org/officeDocument/2006/relationships/hyperlink" Target="http://www.google.nl/url?sa=i&amp;rct=j&amp;q=&amp;esrc=s&amp;source=images&amp;cd=&amp;cad=rja&amp;uact=8&amp;ved=0ahUKEwil07CpqbPLAhXlbZoKHaRFBQQQjRwIBw&amp;url=http://www.bimbingan.org/anjing-golden-selain-retriever.htm&amp;bvm=bv.116274245,d.ZWU&amp;psig=AFQjCNFBQzEysqZPCMNnel2-OG5jLoiieQ&amp;ust=1457603213466405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google.nl/url?sa=i&amp;rct=j&amp;q=&amp;esrc=s&amp;source=images&amp;cd=&amp;cad=rja&amp;uact=8&amp;ved=0ahUKEwiO1JTjobPLAhUjApoKHeg8C7wQjRwIBw&amp;url=http://www.willemhoekstra.com/?attachment_id%3D576&amp;bvm=bv.116274245,d.ZWU&amp;psig=AFQjCNGxl-xi0MQFpvM6ScYGgkiwrrx0Wg&amp;ust=1457601193838305" TargetMode="External"/><Relationship Id="rId22" Type="http://schemas.openxmlformats.org/officeDocument/2006/relationships/hyperlink" Target="http://www.google.nl/url?sa=i&amp;rct=j&amp;q=&amp;esrc=s&amp;source=images&amp;cd=&amp;cad=rja&amp;uact=8&amp;ved=0ahUKEwiv5tCMprPLAhXpB5oKHb6ZDMwQjRwIBw&amp;url=http://www.peelhorstshow.nl/PSV%20Horst%20eo/te%20koop/te%20koop.htm&amp;psig=AFQjCNFTjkphCotIF8Ty8FoniwudDCd7_g&amp;ust=1457602361790134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www.google.nl/url?sa=i&amp;rct=j&amp;q=&amp;esrc=s&amp;source=images&amp;cd=&amp;cad=rja&amp;uact=8&amp;ved=0ahUKEwiAx4Kgp7PLAhUMS5oKHRoBBGMQjRwIBw&amp;url=http://www.horses.nl/artikelen/belgisch-trekpaard/&amp;bvm=bv.116274245,d.ZWU&amp;psig=AFQjCNG-fzDFu89h_MqX-M--0Rz2HOt5uQ&amp;ust=1457602671207292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image" Target="media/image21.jpeg"/><Relationship Id="rId8" Type="http://schemas.openxmlformats.org/officeDocument/2006/relationships/footnotes" Target="footnotes.xml"/><Relationship Id="rId51" Type="http://schemas.openxmlformats.org/officeDocument/2006/relationships/image" Target="media/image24.png"/><Relationship Id="rId3" Type="http://schemas.openxmlformats.org/officeDocument/2006/relationships/customXml" Target="../customXml/item3.xml"/><Relationship Id="rId12" Type="http://schemas.openxmlformats.org/officeDocument/2006/relationships/hyperlink" Target="http://www.google.nl/url?sa=i&amp;rct=j&amp;q=&amp;esrc=s&amp;source=images&amp;cd=&amp;cad=rja&amp;uact=8&amp;ved=0ahUKEwjDyLTcorPLAhWLF5oKHRx8CtwQjRwIBw&amp;url=http://www.dpkv-deurne.nl/nieuws2013.htm&amp;bvm=bv.116274245,d.ZWU&amp;psig=AFQjCNH_whLYEh7kdafpvCexAA-c5qoayQ&amp;ust=1457601452976991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hyperlink" Target="http://www.google.nl/url?sa=i&amp;rct=j&amp;q=&amp;esrc=s&amp;source=images&amp;cd=&amp;cad=rja&amp;uact=8&amp;ved=0ahUKEwiyvJGVqrPLAhUGApoKHQfVDpIQjRwIBw&amp;url=http://plaatjessite.mine.nu/honden/basset/basset-1.html&amp;bvm=bv.116274245,d.ZWU&amp;psig=AFQjCNG3caVGHd0FbiMrwWLlieKLx024uA&amp;ust=1457603388600032" TargetMode="External"/><Relationship Id="rId46" Type="http://schemas.openxmlformats.org/officeDocument/2006/relationships/image" Target="media/image19.jpeg"/><Relationship Id="rId20" Type="http://schemas.openxmlformats.org/officeDocument/2006/relationships/hyperlink" Target="http://www.google.nl/url?sa=i&amp;rct=j&amp;q=&amp;esrc=s&amp;source=images&amp;cd=&amp;cad=rja&amp;uact=8&amp;ved=0ahUKEwi5yeyjo7PLAhWsHpoKHcA9CzoQjRwIBw&amp;url=http://www.kippenpagina.nl/kippenrassen/hollandskuifhoen.html&amp;bvm=bv.116274245,d.ZWU&amp;psig=AFQjCNFe9VAHzWJQSipDSULKvBOrbXBVmQ&amp;ust=1457601602260552" TargetMode="External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://www.google.nl/url?sa=i&amp;rct=j&amp;q=&amp;esrc=s&amp;source=images&amp;cd=&amp;cad=rja&amp;uact=8&amp;ved=0ahUKEwjH8vO1prPLAhXlApoKHb8zDuEQjRwIBw&amp;url=http://www.gkclub.nl/WTT-2012_uitslagen.html&amp;bvm=bv.116274245,d.ZWU&amp;psig=AFQjCNG-YuP57zu8lKG1ndHp3F6VwVGGVQ&amp;ust=1457602449097046" TargetMode="External"/><Relationship Id="rId36" Type="http://schemas.openxmlformats.org/officeDocument/2006/relationships/hyperlink" Target="http://www.google.nl/url?sa=i&amp;rct=j&amp;q=&amp;esrc=s&amp;source=images&amp;cd=&amp;cad=rja&amp;uact=8&amp;ved=0ahUKEwiSna-LqbPLAhVFDZoKHWblAJgQjRwIBw&amp;url=http://www.causus.be/uitleg-over/dermatologie/bacteriele-huidaandoeningen/duitse-herder-pyodermie/&amp;bvm=bv.116274245,d.ZWU&amp;psig=AFQjCNGUzrhldDTlXgKSgilTzpoUsvwpjw&amp;ust=1457603164583262" TargetMode="External"/><Relationship Id="rId4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1CF205E59304C9E99F8F5557E75F3" ma:contentTypeVersion="4" ma:contentTypeDescription="Een nieuw document maken." ma:contentTypeScope="" ma:versionID="7c79345e06fa6248ee444dac37f8f2f6">
  <xsd:schema xmlns:xsd="http://www.w3.org/2001/XMLSchema" xmlns:xs="http://www.w3.org/2001/XMLSchema" xmlns:p="http://schemas.microsoft.com/office/2006/metadata/properties" xmlns:ns2="1961d806-948e-4efb-ba74-d6d42436d467" xmlns:ns3="5b14c5e2-6e89-44c9-8847-830c16a4532c" targetNamespace="http://schemas.microsoft.com/office/2006/metadata/properties" ma:root="true" ma:fieldsID="35113621ce05de7bf8eec00b3f230ad2" ns2:_="" ns3:_="">
    <xsd:import namespace="1961d806-948e-4efb-ba74-d6d42436d467"/>
    <xsd:import namespace="5b14c5e2-6e89-44c9-8847-830c16a45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1d806-948e-4efb-ba74-d6d42436d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4c5e2-6e89-44c9-8847-830c16a453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1A34-9643-4C7F-80F3-F8AD07AAB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1d806-948e-4efb-ba74-d6d42436d467"/>
    <ds:schemaRef ds:uri="5b14c5e2-6e89-44c9-8847-830c16a45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A1C78-BC2A-44CE-A5C3-BA88FBB4A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4210C-1911-43EF-BEE8-ADD9C9F58C02}">
  <ds:schemaRefs>
    <ds:schemaRef ds:uri="http://purl.org/dc/terms/"/>
    <ds:schemaRef ds:uri="5b14c5e2-6e89-44c9-8847-830c16a4532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961d806-948e-4efb-ba74-d6d42436d467"/>
  </ds:schemaRefs>
</ds:datastoreItem>
</file>

<file path=customXml/itemProps4.xml><?xml version="1.0" encoding="utf-8"?>
<ds:datastoreItem xmlns:ds="http://schemas.openxmlformats.org/officeDocument/2006/customXml" ds:itemID="{E99130F0-C27A-410A-BE70-78F06BD9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elbers</dc:creator>
  <cp:keywords/>
  <dc:description/>
  <cp:lastModifiedBy>Edwin Muller</cp:lastModifiedBy>
  <cp:revision>2</cp:revision>
  <cp:lastPrinted>2016-03-09T09:53:00Z</cp:lastPrinted>
  <dcterms:created xsi:type="dcterms:W3CDTF">2018-03-12T08:55:00Z</dcterms:created>
  <dcterms:modified xsi:type="dcterms:W3CDTF">2018-03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1CF205E59304C9E99F8F5557E75F3</vt:lpwstr>
  </property>
</Properties>
</file>